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E027" w14:textId="6FCEF939" w:rsidR="006E3763" w:rsidRPr="002D521E" w:rsidRDefault="00AB4ABF" w:rsidP="002D521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</w:rPr>
      </w:pPr>
      <w:bookmarkStart w:id="0" w:name="_top"/>
      <w:bookmarkStart w:id="1" w:name="OLE_LINK1"/>
      <w:bookmarkEnd w:id="0"/>
      <w:r>
        <w:rPr>
          <w:b/>
          <w:sz w:val="24"/>
        </w:rPr>
        <w:t>I.</w:t>
      </w:r>
      <w:r>
        <w:rPr>
          <w:sz w:val="24"/>
        </w:rPr>
        <w:t xml:space="preserve"> </w:t>
      </w:r>
      <w:r>
        <w:rPr>
          <w:sz w:val="24"/>
        </w:rPr>
        <w:tab/>
      </w:r>
      <w:r w:rsidR="0057581A" w:rsidRPr="0057581A">
        <w:rPr>
          <w:b/>
          <w:bCs/>
          <w:sz w:val="24"/>
        </w:rPr>
        <w:t>OPEN MEETING LAW TRAINING</w:t>
      </w:r>
    </w:p>
    <w:p w14:paraId="705505A4" w14:textId="77777777" w:rsidR="00951380" w:rsidRPr="00AC4004" w:rsidRDefault="00951380">
      <w:pPr>
        <w:pStyle w:val="BodyTextIndent"/>
        <w:rPr>
          <w:sz w:val="16"/>
          <w:szCs w:val="16"/>
        </w:rPr>
      </w:pPr>
    </w:p>
    <w:p w14:paraId="0E3B408D" w14:textId="77777777" w:rsidR="0057581A" w:rsidRDefault="0057581A" w:rsidP="0057581A">
      <w:pPr>
        <w:pStyle w:val="PlainText"/>
      </w:pPr>
      <w:r>
        <w:t>Town of Lancaster is inviting you to a scheduled Zoom meeting.</w:t>
      </w:r>
    </w:p>
    <w:p w14:paraId="12280F9B" w14:textId="77777777" w:rsidR="0057581A" w:rsidRDefault="0057581A" w:rsidP="0057581A">
      <w:pPr>
        <w:pStyle w:val="PlainText"/>
      </w:pPr>
    </w:p>
    <w:p w14:paraId="25EB717F" w14:textId="77777777" w:rsidR="0057581A" w:rsidRDefault="0057581A" w:rsidP="0057581A">
      <w:pPr>
        <w:pStyle w:val="PlainText"/>
      </w:pPr>
      <w:r>
        <w:t>Join Zoom Meeting</w:t>
      </w:r>
    </w:p>
    <w:p w14:paraId="546DD3DA" w14:textId="77777777" w:rsidR="0057581A" w:rsidRDefault="0057581A" w:rsidP="0057581A">
      <w:pPr>
        <w:pStyle w:val="PlainText"/>
      </w:pPr>
      <w:hyperlink r:id="rId8" w:history="1">
        <w:r>
          <w:rPr>
            <w:rStyle w:val="Hyperlink"/>
          </w:rPr>
          <w:t>https://us02web.zoom.us/j/89545540004</w:t>
        </w:r>
      </w:hyperlink>
    </w:p>
    <w:p w14:paraId="14652D50" w14:textId="77777777" w:rsidR="0057581A" w:rsidRDefault="0057581A" w:rsidP="0057581A">
      <w:pPr>
        <w:pStyle w:val="PlainText"/>
      </w:pPr>
    </w:p>
    <w:p w14:paraId="088804BF" w14:textId="77777777" w:rsidR="0057581A" w:rsidRDefault="0057581A" w:rsidP="0057581A">
      <w:pPr>
        <w:pStyle w:val="PlainText"/>
      </w:pPr>
      <w:r>
        <w:t>Meeting ID: 895 4554 0004</w:t>
      </w:r>
    </w:p>
    <w:p w14:paraId="652ACD14" w14:textId="77777777" w:rsidR="0057581A" w:rsidRDefault="0057581A" w:rsidP="0057581A">
      <w:pPr>
        <w:pStyle w:val="PlainText"/>
      </w:pPr>
      <w:r>
        <w:t>One tap mobile</w:t>
      </w:r>
    </w:p>
    <w:p w14:paraId="360A7339" w14:textId="77777777" w:rsidR="0057581A" w:rsidRDefault="0057581A" w:rsidP="0057581A">
      <w:pPr>
        <w:pStyle w:val="PlainText"/>
      </w:pPr>
      <w:r>
        <w:t>+</w:t>
      </w:r>
      <w:proofErr w:type="gramStart"/>
      <w:r>
        <w:t>13126266799,,</w:t>
      </w:r>
      <w:proofErr w:type="gramEnd"/>
      <w:r>
        <w:t>89545540004# US (Chicago)</w:t>
      </w:r>
    </w:p>
    <w:p w14:paraId="49F32E51" w14:textId="77777777" w:rsidR="0057581A" w:rsidRDefault="0057581A" w:rsidP="0057581A">
      <w:pPr>
        <w:pStyle w:val="PlainText"/>
      </w:pPr>
      <w:r>
        <w:t>+</w:t>
      </w:r>
      <w:proofErr w:type="gramStart"/>
      <w:r>
        <w:t>16465588656,,</w:t>
      </w:r>
      <w:proofErr w:type="gramEnd"/>
      <w:r>
        <w:t>89545540004# US (New York)</w:t>
      </w:r>
    </w:p>
    <w:p w14:paraId="1144C6C0" w14:textId="77777777" w:rsidR="0057581A" w:rsidRDefault="0057581A" w:rsidP="0057581A">
      <w:pPr>
        <w:pStyle w:val="PlainText"/>
      </w:pPr>
    </w:p>
    <w:p w14:paraId="168967C1" w14:textId="77777777" w:rsidR="0057581A" w:rsidRDefault="0057581A" w:rsidP="0057581A">
      <w:pPr>
        <w:pStyle w:val="PlainText"/>
      </w:pPr>
      <w:r>
        <w:t>Dial by your location</w:t>
      </w:r>
    </w:p>
    <w:p w14:paraId="305E0CD7" w14:textId="77777777" w:rsidR="0057581A" w:rsidRDefault="0057581A" w:rsidP="0057581A">
      <w:pPr>
        <w:pStyle w:val="PlainText"/>
      </w:pPr>
      <w:r>
        <w:t xml:space="preserve">        +1 312 626 6799 US (Chicago)</w:t>
      </w:r>
    </w:p>
    <w:p w14:paraId="231F50A6" w14:textId="77777777" w:rsidR="0057581A" w:rsidRDefault="0057581A" w:rsidP="0057581A">
      <w:pPr>
        <w:pStyle w:val="PlainText"/>
      </w:pPr>
      <w:r>
        <w:t xml:space="preserve">        +1 646 558 8656 US (New York)</w:t>
      </w:r>
    </w:p>
    <w:p w14:paraId="0365C128" w14:textId="77777777" w:rsidR="0057581A" w:rsidRDefault="0057581A" w:rsidP="0057581A">
      <w:pPr>
        <w:pStyle w:val="PlainText"/>
      </w:pPr>
      <w:r>
        <w:t xml:space="preserve">        +1 301 715 8592 US (Washington DC)</w:t>
      </w:r>
    </w:p>
    <w:p w14:paraId="71AFCEA1" w14:textId="77777777" w:rsidR="0057581A" w:rsidRDefault="0057581A" w:rsidP="0057581A">
      <w:pPr>
        <w:pStyle w:val="PlainText"/>
      </w:pPr>
      <w:r>
        <w:t xml:space="preserve">        +1 346 248 7799 US (Houston)</w:t>
      </w:r>
    </w:p>
    <w:p w14:paraId="0096F20D" w14:textId="77777777" w:rsidR="0057581A" w:rsidRDefault="0057581A" w:rsidP="0057581A">
      <w:pPr>
        <w:pStyle w:val="PlainText"/>
      </w:pPr>
      <w:r>
        <w:t xml:space="preserve">        +1 669 900 9128 US (San Jose)</w:t>
      </w:r>
    </w:p>
    <w:p w14:paraId="39D07E11" w14:textId="77777777" w:rsidR="0057581A" w:rsidRDefault="0057581A" w:rsidP="0057581A">
      <w:pPr>
        <w:pStyle w:val="PlainText"/>
      </w:pPr>
      <w:r>
        <w:t xml:space="preserve">        +1 253 215 8782 US (Tacoma)</w:t>
      </w:r>
    </w:p>
    <w:p w14:paraId="0E812580" w14:textId="77777777" w:rsidR="0057581A" w:rsidRDefault="0057581A" w:rsidP="0057581A">
      <w:pPr>
        <w:pStyle w:val="PlainText"/>
      </w:pPr>
      <w:r>
        <w:t>Meeting ID: 895 4554 0004</w:t>
      </w:r>
    </w:p>
    <w:p w14:paraId="0B885DD8" w14:textId="77777777" w:rsidR="0057581A" w:rsidRDefault="0057581A" w:rsidP="0057581A">
      <w:pPr>
        <w:pStyle w:val="PlainText"/>
      </w:pPr>
      <w:r>
        <w:t xml:space="preserve">Find your local number: </w:t>
      </w:r>
      <w:hyperlink r:id="rId9" w:history="1">
        <w:r>
          <w:rPr>
            <w:rStyle w:val="Hyperlink"/>
          </w:rPr>
          <w:t>https://us02web.zoom.us/u/kenwO05Sv0</w:t>
        </w:r>
      </w:hyperlink>
    </w:p>
    <w:p w14:paraId="0984DFBE" w14:textId="77777777" w:rsidR="0057581A" w:rsidRDefault="0057581A" w:rsidP="0057581A">
      <w:pPr>
        <w:pStyle w:val="PlainText"/>
      </w:pPr>
    </w:p>
    <w:p w14:paraId="680E6853" w14:textId="77777777" w:rsidR="0046077A" w:rsidRDefault="0046077A" w:rsidP="0046077A">
      <w:pPr>
        <w:pStyle w:val="BodyTextIndent"/>
        <w:ind w:left="0"/>
        <w:rPr>
          <w:sz w:val="16"/>
          <w:szCs w:val="16"/>
        </w:rPr>
      </w:pPr>
    </w:p>
    <w:p w14:paraId="0BC5143E" w14:textId="77777777" w:rsidR="00243CF8" w:rsidRPr="00AC4004" w:rsidRDefault="00243CF8">
      <w:pPr>
        <w:pStyle w:val="BodyTextIndent"/>
        <w:rPr>
          <w:sz w:val="16"/>
          <w:szCs w:val="16"/>
        </w:rPr>
      </w:pPr>
    </w:p>
    <w:bookmarkEnd w:id="1"/>
    <w:p w14:paraId="340AC558" w14:textId="2D578E66" w:rsidR="00AB4ABF" w:rsidRDefault="00AB4ABF">
      <w:pPr>
        <w:pStyle w:val="Heading4"/>
        <w:rPr>
          <w:sz w:val="24"/>
        </w:rPr>
      </w:pPr>
    </w:p>
    <w:sectPr w:rsidR="00AB4ABF" w:rsidSect="00F161FF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2A13" w14:textId="77777777" w:rsidR="00FD5BF9" w:rsidRDefault="00FD5BF9">
      <w:r>
        <w:separator/>
      </w:r>
    </w:p>
  </w:endnote>
  <w:endnote w:type="continuationSeparator" w:id="0">
    <w:p w14:paraId="6E4F1814" w14:textId="77777777" w:rsidR="00FD5BF9" w:rsidRDefault="00F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5A01" w14:textId="77777777" w:rsidR="00243CF8" w:rsidRDefault="00243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7DCD53" w14:textId="77777777" w:rsidR="00243CF8" w:rsidRDefault="00243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7811" w14:textId="77777777" w:rsidR="00243CF8" w:rsidRDefault="00243CF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8531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8531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60E909C7" w14:textId="77777777" w:rsidR="00243CF8" w:rsidRDefault="00243CF8">
    <w:pPr>
      <w:pStyle w:val="Footer"/>
      <w:jc w:val="center"/>
      <w:rPr>
        <w:b/>
        <w:i/>
        <w:iCs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8049" w14:textId="77777777" w:rsidR="00FD5BF9" w:rsidRDefault="00FD5BF9">
      <w:r>
        <w:separator/>
      </w:r>
    </w:p>
  </w:footnote>
  <w:footnote w:type="continuationSeparator" w:id="0">
    <w:p w14:paraId="02B47F1C" w14:textId="77777777" w:rsidR="00FD5BF9" w:rsidRDefault="00FD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3280" w14:textId="276F13B2" w:rsidR="00243CF8" w:rsidRDefault="00062CDD" w:rsidP="00582F0B">
    <w:pPr>
      <w:pStyle w:val="Heading2"/>
    </w:pPr>
    <w:r w:rsidRPr="00352268">
      <w:rPr>
        <w:noProof/>
        <w:color w:val="1F497D"/>
      </w:rPr>
      <w:drawing>
        <wp:inline distT="0" distB="0" distL="0" distR="0" wp14:anchorId="7174244A" wp14:editId="38D6E72A">
          <wp:extent cx="81280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851D9" w14:textId="77777777" w:rsidR="0057581A" w:rsidRDefault="0057581A" w:rsidP="00582F0B">
    <w:pPr>
      <w:pStyle w:val="Heading2"/>
      <w:rPr>
        <w:sz w:val="24"/>
        <w:szCs w:val="24"/>
      </w:rPr>
    </w:pPr>
    <w:r>
      <w:rPr>
        <w:sz w:val="24"/>
        <w:szCs w:val="24"/>
      </w:rPr>
      <w:t>OPEN MEETING LAW TRAINING</w:t>
    </w:r>
  </w:p>
  <w:p w14:paraId="3997E9D2" w14:textId="77777777" w:rsidR="0057581A" w:rsidRDefault="0057581A" w:rsidP="00582F0B">
    <w:pPr>
      <w:pStyle w:val="Heading2"/>
      <w:rPr>
        <w:sz w:val="24"/>
        <w:szCs w:val="24"/>
      </w:rPr>
    </w:pPr>
    <w:r>
      <w:rPr>
        <w:sz w:val="24"/>
        <w:szCs w:val="24"/>
      </w:rPr>
      <w:t>PROVIDED BY KPLAW</w:t>
    </w:r>
  </w:p>
  <w:p w14:paraId="18C6D778" w14:textId="2FDC9C14" w:rsidR="00243CF8" w:rsidRPr="00122A0E" w:rsidRDefault="0041353B">
    <w:pPr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5" w:color="auto" w:fill="auto"/>
      <w:jc w:val="center"/>
      <w:rPr>
        <w:b/>
        <w:sz w:val="24"/>
        <w:szCs w:val="24"/>
      </w:rPr>
    </w:pPr>
    <w:r>
      <w:rPr>
        <w:b/>
        <w:sz w:val="24"/>
        <w:szCs w:val="24"/>
      </w:rPr>
      <w:t>Via Zoom</w:t>
    </w:r>
  </w:p>
  <w:p w14:paraId="1F44E32C" w14:textId="653ACF1F" w:rsidR="00243CF8" w:rsidRPr="00122A0E" w:rsidRDefault="009764BF">
    <w:pPr>
      <w:pStyle w:val="Heading3"/>
      <w:rPr>
        <w:sz w:val="24"/>
        <w:szCs w:val="24"/>
      </w:rPr>
    </w:pPr>
    <w:r>
      <w:rPr>
        <w:sz w:val="24"/>
        <w:szCs w:val="24"/>
      </w:rPr>
      <w:t>Wednesday</w:t>
    </w:r>
    <w:r w:rsidR="00243CF8">
      <w:rPr>
        <w:sz w:val="24"/>
        <w:szCs w:val="24"/>
      </w:rPr>
      <w:t xml:space="preserve">, </w:t>
    </w:r>
    <w:r w:rsidR="00B400BB">
      <w:rPr>
        <w:sz w:val="24"/>
        <w:szCs w:val="24"/>
      </w:rPr>
      <w:t xml:space="preserve">August </w:t>
    </w:r>
    <w:r>
      <w:rPr>
        <w:sz w:val="24"/>
        <w:szCs w:val="24"/>
      </w:rPr>
      <w:t>25</w:t>
    </w:r>
    <w:r w:rsidR="00F40C73">
      <w:rPr>
        <w:sz w:val="24"/>
        <w:szCs w:val="24"/>
      </w:rPr>
      <w:t>, 2021</w:t>
    </w:r>
  </w:p>
  <w:p w14:paraId="30CBDAE3" w14:textId="1C49E15F" w:rsidR="00243CF8" w:rsidRPr="00122A0E" w:rsidRDefault="0057581A">
    <w:pPr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5" w:color="auto" w:fill="auto"/>
      <w:jc w:val="center"/>
      <w:rPr>
        <w:b/>
        <w:sz w:val="24"/>
        <w:szCs w:val="24"/>
      </w:rPr>
    </w:pPr>
    <w:r>
      <w:rPr>
        <w:b/>
        <w:sz w:val="24"/>
        <w:szCs w:val="24"/>
      </w:rPr>
      <w:t>6</w:t>
    </w:r>
    <w:r w:rsidR="00243CF8" w:rsidRPr="00122A0E">
      <w:rPr>
        <w:b/>
        <w:sz w:val="24"/>
        <w:szCs w:val="24"/>
      </w:rPr>
      <w:t>:00 P.M.</w:t>
    </w:r>
  </w:p>
  <w:p w14:paraId="17991062" w14:textId="77777777" w:rsidR="00243CF8" w:rsidRPr="00724593" w:rsidRDefault="00243CF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687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406E4"/>
    <w:multiLevelType w:val="hybridMultilevel"/>
    <w:tmpl w:val="1640F2BA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770"/>
    <w:multiLevelType w:val="hybridMultilevel"/>
    <w:tmpl w:val="14C4203E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12530"/>
    <w:multiLevelType w:val="hybridMultilevel"/>
    <w:tmpl w:val="69FAFDD8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C01"/>
    <w:multiLevelType w:val="hybridMultilevel"/>
    <w:tmpl w:val="8BE08F3A"/>
    <w:lvl w:ilvl="0" w:tplc="59D0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554F2"/>
    <w:multiLevelType w:val="hybridMultilevel"/>
    <w:tmpl w:val="5CD6D45C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66D6"/>
    <w:multiLevelType w:val="hybridMultilevel"/>
    <w:tmpl w:val="CE7E5F78"/>
    <w:lvl w:ilvl="0" w:tplc="C7AA733C">
      <w:start w:val="1"/>
      <w:numFmt w:val="bullet"/>
      <w:lvlText w:val=".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A62588"/>
    <w:multiLevelType w:val="hybridMultilevel"/>
    <w:tmpl w:val="05FC1088"/>
    <w:lvl w:ilvl="0" w:tplc="C7AA733C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A51D1"/>
    <w:multiLevelType w:val="hybridMultilevel"/>
    <w:tmpl w:val="02549E5C"/>
    <w:lvl w:ilvl="0" w:tplc="AF84DF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30CB"/>
    <w:multiLevelType w:val="hybridMultilevel"/>
    <w:tmpl w:val="9118C198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788"/>
    <w:multiLevelType w:val="hybridMultilevel"/>
    <w:tmpl w:val="871CAA50"/>
    <w:lvl w:ilvl="0" w:tplc="4D4E1D2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D1B29FD"/>
    <w:multiLevelType w:val="hybridMultilevel"/>
    <w:tmpl w:val="E2CAFED8"/>
    <w:lvl w:ilvl="0" w:tplc="C7AA733C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C62495"/>
    <w:multiLevelType w:val="hybridMultilevel"/>
    <w:tmpl w:val="1F509F46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E65B0"/>
    <w:multiLevelType w:val="hybridMultilevel"/>
    <w:tmpl w:val="D9B8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748C"/>
    <w:multiLevelType w:val="hybridMultilevel"/>
    <w:tmpl w:val="03227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6854FD"/>
    <w:multiLevelType w:val="hybridMultilevel"/>
    <w:tmpl w:val="439E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62D8"/>
    <w:multiLevelType w:val="hybridMultilevel"/>
    <w:tmpl w:val="041ACBC2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0A47"/>
    <w:multiLevelType w:val="hybridMultilevel"/>
    <w:tmpl w:val="4006A490"/>
    <w:lvl w:ilvl="0" w:tplc="B06004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30D57"/>
    <w:multiLevelType w:val="hybridMultilevel"/>
    <w:tmpl w:val="0CF80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4E6FA7"/>
    <w:multiLevelType w:val="hybridMultilevel"/>
    <w:tmpl w:val="AE7AED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3BF1DBE"/>
    <w:multiLevelType w:val="hybridMultilevel"/>
    <w:tmpl w:val="7240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34AA8"/>
    <w:multiLevelType w:val="hybridMultilevel"/>
    <w:tmpl w:val="377E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1FEB"/>
    <w:multiLevelType w:val="hybridMultilevel"/>
    <w:tmpl w:val="A4E67CA2"/>
    <w:lvl w:ilvl="0" w:tplc="67661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6A3D3D"/>
    <w:multiLevelType w:val="hybridMultilevel"/>
    <w:tmpl w:val="5894BB8A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78E"/>
    <w:multiLevelType w:val="hybridMultilevel"/>
    <w:tmpl w:val="54E2C7A4"/>
    <w:lvl w:ilvl="0" w:tplc="C7AA733C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05E2B"/>
    <w:multiLevelType w:val="hybridMultilevel"/>
    <w:tmpl w:val="710A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3E77"/>
    <w:multiLevelType w:val="hybridMultilevel"/>
    <w:tmpl w:val="FAEE416E"/>
    <w:lvl w:ilvl="0" w:tplc="5D9212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651BD"/>
    <w:multiLevelType w:val="hybridMultilevel"/>
    <w:tmpl w:val="3F9C9E92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3394"/>
    <w:multiLevelType w:val="hybridMultilevel"/>
    <w:tmpl w:val="00483290"/>
    <w:lvl w:ilvl="0" w:tplc="68A62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493A"/>
    <w:multiLevelType w:val="hybridMultilevel"/>
    <w:tmpl w:val="EC646E22"/>
    <w:lvl w:ilvl="0" w:tplc="C7AA733C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3977EE"/>
    <w:multiLevelType w:val="hybridMultilevel"/>
    <w:tmpl w:val="1992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41197"/>
    <w:multiLevelType w:val="hybridMultilevel"/>
    <w:tmpl w:val="E92C0402"/>
    <w:lvl w:ilvl="0" w:tplc="C7AA733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5"/>
  </w:num>
  <w:num w:numId="8">
    <w:abstractNumId w:val="16"/>
  </w:num>
  <w:num w:numId="9">
    <w:abstractNumId w:val="13"/>
  </w:num>
  <w:num w:numId="10">
    <w:abstractNumId w:val="29"/>
  </w:num>
  <w:num w:numId="11">
    <w:abstractNumId w:val="8"/>
  </w:num>
  <w:num w:numId="12">
    <w:abstractNumId w:val="21"/>
  </w:num>
  <w:num w:numId="13">
    <w:abstractNumId w:val="22"/>
  </w:num>
  <w:num w:numId="14">
    <w:abstractNumId w:val="28"/>
  </w:num>
  <w:num w:numId="15">
    <w:abstractNumId w:val="19"/>
  </w:num>
  <w:num w:numId="16">
    <w:abstractNumId w:val="18"/>
  </w:num>
  <w:num w:numId="17">
    <w:abstractNumId w:val="31"/>
  </w:num>
  <w:num w:numId="18">
    <w:abstractNumId w:val="27"/>
  </w:num>
  <w:num w:numId="19">
    <w:abstractNumId w:val="24"/>
  </w:num>
  <w:num w:numId="20">
    <w:abstractNumId w:val="7"/>
  </w:num>
  <w:num w:numId="21">
    <w:abstractNumId w:val="15"/>
  </w:num>
  <w:num w:numId="22">
    <w:abstractNumId w:val="1"/>
  </w:num>
  <w:num w:numId="23">
    <w:abstractNumId w:val="25"/>
  </w:num>
  <w:num w:numId="24">
    <w:abstractNumId w:val="17"/>
  </w:num>
  <w:num w:numId="25">
    <w:abstractNumId w:val="10"/>
  </w:num>
  <w:num w:numId="26">
    <w:abstractNumId w:val="4"/>
  </w:num>
  <w:num w:numId="27">
    <w:abstractNumId w:val="23"/>
  </w:num>
  <w:num w:numId="28">
    <w:abstractNumId w:val="20"/>
  </w:num>
  <w:num w:numId="29">
    <w:abstractNumId w:val="14"/>
  </w:num>
  <w:num w:numId="30">
    <w:abstractNumId w:val="6"/>
  </w:num>
  <w:num w:numId="31">
    <w:abstractNumId w:val="0"/>
  </w:num>
  <w:num w:numId="3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F7"/>
    <w:rsid w:val="0000210D"/>
    <w:rsid w:val="00002DB1"/>
    <w:rsid w:val="00004825"/>
    <w:rsid w:val="000056F8"/>
    <w:rsid w:val="00007012"/>
    <w:rsid w:val="00007B97"/>
    <w:rsid w:val="000123BC"/>
    <w:rsid w:val="0001322A"/>
    <w:rsid w:val="00013849"/>
    <w:rsid w:val="00015359"/>
    <w:rsid w:val="00016D23"/>
    <w:rsid w:val="00017F1A"/>
    <w:rsid w:val="000205FB"/>
    <w:rsid w:val="0002127E"/>
    <w:rsid w:val="00022C44"/>
    <w:rsid w:val="000259EA"/>
    <w:rsid w:val="00026092"/>
    <w:rsid w:val="000277D6"/>
    <w:rsid w:val="0002791A"/>
    <w:rsid w:val="00027EB4"/>
    <w:rsid w:val="0003013B"/>
    <w:rsid w:val="000301A7"/>
    <w:rsid w:val="00030A8F"/>
    <w:rsid w:val="00030C6B"/>
    <w:rsid w:val="00031321"/>
    <w:rsid w:val="00033323"/>
    <w:rsid w:val="00033F90"/>
    <w:rsid w:val="00036D53"/>
    <w:rsid w:val="00036E0F"/>
    <w:rsid w:val="00042259"/>
    <w:rsid w:val="00043FBB"/>
    <w:rsid w:val="00044270"/>
    <w:rsid w:val="00045DA1"/>
    <w:rsid w:val="00045EE4"/>
    <w:rsid w:val="00046CA5"/>
    <w:rsid w:val="00046F66"/>
    <w:rsid w:val="00050427"/>
    <w:rsid w:val="00052163"/>
    <w:rsid w:val="00053BA8"/>
    <w:rsid w:val="000545D6"/>
    <w:rsid w:val="00054CFF"/>
    <w:rsid w:val="00055022"/>
    <w:rsid w:val="00055589"/>
    <w:rsid w:val="00055596"/>
    <w:rsid w:val="0005576C"/>
    <w:rsid w:val="00056B51"/>
    <w:rsid w:val="00057106"/>
    <w:rsid w:val="000577BD"/>
    <w:rsid w:val="00057C4B"/>
    <w:rsid w:val="00060E6A"/>
    <w:rsid w:val="00062CDD"/>
    <w:rsid w:val="00062EAB"/>
    <w:rsid w:val="000645F0"/>
    <w:rsid w:val="00064C58"/>
    <w:rsid w:val="00065AED"/>
    <w:rsid w:val="0007014F"/>
    <w:rsid w:val="00072163"/>
    <w:rsid w:val="000727C5"/>
    <w:rsid w:val="00072F8B"/>
    <w:rsid w:val="00073C78"/>
    <w:rsid w:val="000751A2"/>
    <w:rsid w:val="0007551A"/>
    <w:rsid w:val="00075890"/>
    <w:rsid w:val="00075D15"/>
    <w:rsid w:val="00075D8F"/>
    <w:rsid w:val="00082524"/>
    <w:rsid w:val="00082544"/>
    <w:rsid w:val="0008308B"/>
    <w:rsid w:val="00083C8A"/>
    <w:rsid w:val="0008484E"/>
    <w:rsid w:val="000851F0"/>
    <w:rsid w:val="00086069"/>
    <w:rsid w:val="0008667D"/>
    <w:rsid w:val="00090F97"/>
    <w:rsid w:val="00091183"/>
    <w:rsid w:val="00091D93"/>
    <w:rsid w:val="00092434"/>
    <w:rsid w:val="00094066"/>
    <w:rsid w:val="0009418E"/>
    <w:rsid w:val="00094D3A"/>
    <w:rsid w:val="00095105"/>
    <w:rsid w:val="00095A74"/>
    <w:rsid w:val="00096198"/>
    <w:rsid w:val="000967B5"/>
    <w:rsid w:val="000A072C"/>
    <w:rsid w:val="000A0882"/>
    <w:rsid w:val="000A2CB1"/>
    <w:rsid w:val="000A2FFB"/>
    <w:rsid w:val="000A337A"/>
    <w:rsid w:val="000A567B"/>
    <w:rsid w:val="000A5DE8"/>
    <w:rsid w:val="000A6179"/>
    <w:rsid w:val="000A61C4"/>
    <w:rsid w:val="000B0E58"/>
    <w:rsid w:val="000B0F06"/>
    <w:rsid w:val="000B13DC"/>
    <w:rsid w:val="000B13E5"/>
    <w:rsid w:val="000B1430"/>
    <w:rsid w:val="000B3167"/>
    <w:rsid w:val="000B399A"/>
    <w:rsid w:val="000B3CC3"/>
    <w:rsid w:val="000B6DFB"/>
    <w:rsid w:val="000C31FB"/>
    <w:rsid w:val="000C35B5"/>
    <w:rsid w:val="000C3AE8"/>
    <w:rsid w:val="000C42F4"/>
    <w:rsid w:val="000C52C3"/>
    <w:rsid w:val="000C53CD"/>
    <w:rsid w:val="000C592A"/>
    <w:rsid w:val="000C67B2"/>
    <w:rsid w:val="000C78BB"/>
    <w:rsid w:val="000D055A"/>
    <w:rsid w:val="000D163A"/>
    <w:rsid w:val="000D291C"/>
    <w:rsid w:val="000D29DC"/>
    <w:rsid w:val="000D2BA3"/>
    <w:rsid w:val="000D353C"/>
    <w:rsid w:val="000D357C"/>
    <w:rsid w:val="000D3AAB"/>
    <w:rsid w:val="000D426D"/>
    <w:rsid w:val="000D505F"/>
    <w:rsid w:val="000D5890"/>
    <w:rsid w:val="000D7904"/>
    <w:rsid w:val="000D7F97"/>
    <w:rsid w:val="000E2ABF"/>
    <w:rsid w:val="000E496E"/>
    <w:rsid w:val="000E5306"/>
    <w:rsid w:val="000E6231"/>
    <w:rsid w:val="000E75A9"/>
    <w:rsid w:val="000F2BFB"/>
    <w:rsid w:val="000F2E12"/>
    <w:rsid w:val="000F3CE4"/>
    <w:rsid w:val="000F4A24"/>
    <w:rsid w:val="000F4F26"/>
    <w:rsid w:val="00101019"/>
    <w:rsid w:val="0010213A"/>
    <w:rsid w:val="00102C80"/>
    <w:rsid w:val="00102F0E"/>
    <w:rsid w:val="001042A5"/>
    <w:rsid w:val="001052DF"/>
    <w:rsid w:val="00110823"/>
    <w:rsid w:val="00110F35"/>
    <w:rsid w:val="0011132B"/>
    <w:rsid w:val="001144F6"/>
    <w:rsid w:val="00121324"/>
    <w:rsid w:val="00122A0E"/>
    <w:rsid w:val="00122BE0"/>
    <w:rsid w:val="001231E8"/>
    <w:rsid w:val="00123B7B"/>
    <w:rsid w:val="0012498A"/>
    <w:rsid w:val="00125E6B"/>
    <w:rsid w:val="00126462"/>
    <w:rsid w:val="00126A39"/>
    <w:rsid w:val="00126D41"/>
    <w:rsid w:val="00126DB9"/>
    <w:rsid w:val="001270B8"/>
    <w:rsid w:val="0012786F"/>
    <w:rsid w:val="00130042"/>
    <w:rsid w:val="0013092B"/>
    <w:rsid w:val="00131380"/>
    <w:rsid w:val="00132B88"/>
    <w:rsid w:val="00133393"/>
    <w:rsid w:val="0013349D"/>
    <w:rsid w:val="00134613"/>
    <w:rsid w:val="00135FAF"/>
    <w:rsid w:val="00142F4F"/>
    <w:rsid w:val="001444FB"/>
    <w:rsid w:val="00144E8D"/>
    <w:rsid w:val="001456E4"/>
    <w:rsid w:val="00146165"/>
    <w:rsid w:val="0014711C"/>
    <w:rsid w:val="001502AF"/>
    <w:rsid w:val="00150F56"/>
    <w:rsid w:val="00153486"/>
    <w:rsid w:val="00155436"/>
    <w:rsid w:val="0015723F"/>
    <w:rsid w:val="0015784F"/>
    <w:rsid w:val="001600B6"/>
    <w:rsid w:val="00160FAB"/>
    <w:rsid w:val="001617C5"/>
    <w:rsid w:val="00161838"/>
    <w:rsid w:val="00162584"/>
    <w:rsid w:val="00164FF5"/>
    <w:rsid w:val="00165F39"/>
    <w:rsid w:val="00166471"/>
    <w:rsid w:val="00166A8E"/>
    <w:rsid w:val="0017089D"/>
    <w:rsid w:val="00170E4E"/>
    <w:rsid w:val="00171276"/>
    <w:rsid w:val="001719F5"/>
    <w:rsid w:val="001721BA"/>
    <w:rsid w:val="0017409F"/>
    <w:rsid w:val="00174CB8"/>
    <w:rsid w:val="00176168"/>
    <w:rsid w:val="00176385"/>
    <w:rsid w:val="001800E5"/>
    <w:rsid w:val="00180132"/>
    <w:rsid w:val="00183086"/>
    <w:rsid w:val="00185315"/>
    <w:rsid w:val="001853CE"/>
    <w:rsid w:val="001853FB"/>
    <w:rsid w:val="00185C8F"/>
    <w:rsid w:val="00186A60"/>
    <w:rsid w:val="0018794F"/>
    <w:rsid w:val="00191A41"/>
    <w:rsid w:val="00191CD4"/>
    <w:rsid w:val="001920B7"/>
    <w:rsid w:val="0019297A"/>
    <w:rsid w:val="00192A4A"/>
    <w:rsid w:val="00192EA0"/>
    <w:rsid w:val="00194106"/>
    <w:rsid w:val="00194BB9"/>
    <w:rsid w:val="00196616"/>
    <w:rsid w:val="00196BE7"/>
    <w:rsid w:val="00196C70"/>
    <w:rsid w:val="00196FDA"/>
    <w:rsid w:val="001975BC"/>
    <w:rsid w:val="001A0CD7"/>
    <w:rsid w:val="001A25EC"/>
    <w:rsid w:val="001A2F74"/>
    <w:rsid w:val="001A545A"/>
    <w:rsid w:val="001A62CF"/>
    <w:rsid w:val="001A6B1A"/>
    <w:rsid w:val="001A6C18"/>
    <w:rsid w:val="001A7C99"/>
    <w:rsid w:val="001A7F04"/>
    <w:rsid w:val="001B0126"/>
    <w:rsid w:val="001B0A5A"/>
    <w:rsid w:val="001B10F8"/>
    <w:rsid w:val="001B41E1"/>
    <w:rsid w:val="001B52BA"/>
    <w:rsid w:val="001C0572"/>
    <w:rsid w:val="001C4392"/>
    <w:rsid w:val="001C545A"/>
    <w:rsid w:val="001C7F28"/>
    <w:rsid w:val="001D0467"/>
    <w:rsid w:val="001D04F9"/>
    <w:rsid w:val="001D082B"/>
    <w:rsid w:val="001D197C"/>
    <w:rsid w:val="001D1A68"/>
    <w:rsid w:val="001D2DA4"/>
    <w:rsid w:val="001D450B"/>
    <w:rsid w:val="001D47A8"/>
    <w:rsid w:val="001D4CBA"/>
    <w:rsid w:val="001D5069"/>
    <w:rsid w:val="001E0906"/>
    <w:rsid w:val="001E0B67"/>
    <w:rsid w:val="001E0EFB"/>
    <w:rsid w:val="001E309E"/>
    <w:rsid w:val="001E40AB"/>
    <w:rsid w:val="001E46C5"/>
    <w:rsid w:val="001E4B59"/>
    <w:rsid w:val="001E51D7"/>
    <w:rsid w:val="001E733B"/>
    <w:rsid w:val="001E7B7A"/>
    <w:rsid w:val="001E7E0E"/>
    <w:rsid w:val="001F03DC"/>
    <w:rsid w:val="001F0675"/>
    <w:rsid w:val="001F0680"/>
    <w:rsid w:val="001F193E"/>
    <w:rsid w:val="001F2172"/>
    <w:rsid w:val="001F27AF"/>
    <w:rsid w:val="001F29EA"/>
    <w:rsid w:val="001F41C1"/>
    <w:rsid w:val="001F5187"/>
    <w:rsid w:val="001F6B07"/>
    <w:rsid w:val="001F753F"/>
    <w:rsid w:val="001F7C78"/>
    <w:rsid w:val="0020172B"/>
    <w:rsid w:val="00201A46"/>
    <w:rsid w:val="00202776"/>
    <w:rsid w:val="0020329C"/>
    <w:rsid w:val="00203354"/>
    <w:rsid w:val="002037FE"/>
    <w:rsid w:val="00203A91"/>
    <w:rsid w:val="00204C60"/>
    <w:rsid w:val="002052A4"/>
    <w:rsid w:val="00207794"/>
    <w:rsid w:val="002077EE"/>
    <w:rsid w:val="00207853"/>
    <w:rsid w:val="00207941"/>
    <w:rsid w:val="00207A95"/>
    <w:rsid w:val="00210031"/>
    <w:rsid w:val="0021081B"/>
    <w:rsid w:val="00211A8D"/>
    <w:rsid w:val="0021222D"/>
    <w:rsid w:val="0021229C"/>
    <w:rsid w:val="00212641"/>
    <w:rsid w:val="00212C8A"/>
    <w:rsid w:val="00213983"/>
    <w:rsid w:val="00213D2D"/>
    <w:rsid w:val="0021427D"/>
    <w:rsid w:val="00214862"/>
    <w:rsid w:val="00215190"/>
    <w:rsid w:val="0021607F"/>
    <w:rsid w:val="002201CE"/>
    <w:rsid w:val="0022073C"/>
    <w:rsid w:val="002213B0"/>
    <w:rsid w:val="00222093"/>
    <w:rsid w:val="0022285F"/>
    <w:rsid w:val="002228A8"/>
    <w:rsid w:val="00222C55"/>
    <w:rsid w:val="00223551"/>
    <w:rsid w:val="002255D6"/>
    <w:rsid w:val="00225FEB"/>
    <w:rsid w:val="0022634F"/>
    <w:rsid w:val="002264BF"/>
    <w:rsid w:val="00226A9E"/>
    <w:rsid w:val="002272BF"/>
    <w:rsid w:val="00231484"/>
    <w:rsid w:val="0023266A"/>
    <w:rsid w:val="002346B5"/>
    <w:rsid w:val="00234748"/>
    <w:rsid w:val="002349B0"/>
    <w:rsid w:val="00234B0E"/>
    <w:rsid w:val="00234D47"/>
    <w:rsid w:val="00235A59"/>
    <w:rsid w:val="00237106"/>
    <w:rsid w:val="0024029D"/>
    <w:rsid w:val="002407D1"/>
    <w:rsid w:val="00240F81"/>
    <w:rsid w:val="002411AF"/>
    <w:rsid w:val="00241F53"/>
    <w:rsid w:val="0024356B"/>
    <w:rsid w:val="002436AD"/>
    <w:rsid w:val="002437CC"/>
    <w:rsid w:val="00243CF8"/>
    <w:rsid w:val="00244377"/>
    <w:rsid w:val="0024471A"/>
    <w:rsid w:val="00245365"/>
    <w:rsid w:val="0024571A"/>
    <w:rsid w:val="0024581F"/>
    <w:rsid w:val="00245A10"/>
    <w:rsid w:val="002477E5"/>
    <w:rsid w:val="00250601"/>
    <w:rsid w:val="00251402"/>
    <w:rsid w:val="00251510"/>
    <w:rsid w:val="00251D8D"/>
    <w:rsid w:val="00251F4C"/>
    <w:rsid w:val="00253123"/>
    <w:rsid w:val="002546CA"/>
    <w:rsid w:val="00254863"/>
    <w:rsid w:val="00254FB4"/>
    <w:rsid w:val="002563B3"/>
    <w:rsid w:val="002607D4"/>
    <w:rsid w:val="00261117"/>
    <w:rsid w:val="00261F0D"/>
    <w:rsid w:val="00262138"/>
    <w:rsid w:val="00263C52"/>
    <w:rsid w:val="00264E28"/>
    <w:rsid w:val="00266A85"/>
    <w:rsid w:val="00271917"/>
    <w:rsid w:val="0027212C"/>
    <w:rsid w:val="00272DC5"/>
    <w:rsid w:val="00272F73"/>
    <w:rsid w:val="00272FF5"/>
    <w:rsid w:val="002730FB"/>
    <w:rsid w:val="00273660"/>
    <w:rsid w:val="002742D7"/>
    <w:rsid w:val="00274AD6"/>
    <w:rsid w:val="00274D14"/>
    <w:rsid w:val="00274D7D"/>
    <w:rsid w:val="00275989"/>
    <w:rsid w:val="00276B7F"/>
    <w:rsid w:val="00276EAC"/>
    <w:rsid w:val="0028284E"/>
    <w:rsid w:val="00282E7B"/>
    <w:rsid w:val="00283344"/>
    <w:rsid w:val="00283C1D"/>
    <w:rsid w:val="00284C1E"/>
    <w:rsid w:val="00287D27"/>
    <w:rsid w:val="00290F98"/>
    <w:rsid w:val="00291A4A"/>
    <w:rsid w:val="00291EC3"/>
    <w:rsid w:val="00293822"/>
    <w:rsid w:val="00294475"/>
    <w:rsid w:val="00295C7C"/>
    <w:rsid w:val="002964A5"/>
    <w:rsid w:val="00296F08"/>
    <w:rsid w:val="0029717D"/>
    <w:rsid w:val="00297554"/>
    <w:rsid w:val="002979EA"/>
    <w:rsid w:val="002A2129"/>
    <w:rsid w:val="002A3AFF"/>
    <w:rsid w:val="002A3C36"/>
    <w:rsid w:val="002A5AEB"/>
    <w:rsid w:val="002A6D21"/>
    <w:rsid w:val="002A6F62"/>
    <w:rsid w:val="002B4013"/>
    <w:rsid w:val="002B4B70"/>
    <w:rsid w:val="002B51E4"/>
    <w:rsid w:val="002B5515"/>
    <w:rsid w:val="002B5980"/>
    <w:rsid w:val="002B6CB3"/>
    <w:rsid w:val="002B71CB"/>
    <w:rsid w:val="002B73A7"/>
    <w:rsid w:val="002C03B3"/>
    <w:rsid w:val="002C0BCA"/>
    <w:rsid w:val="002C1534"/>
    <w:rsid w:val="002C1C88"/>
    <w:rsid w:val="002C70BF"/>
    <w:rsid w:val="002D0F55"/>
    <w:rsid w:val="002D12FA"/>
    <w:rsid w:val="002D2A75"/>
    <w:rsid w:val="002D392C"/>
    <w:rsid w:val="002D4A42"/>
    <w:rsid w:val="002D521E"/>
    <w:rsid w:val="002D5548"/>
    <w:rsid w:val="002D570B"/>
    <w:rsid w:val="002D62DB"/>
    <w:rsid w:val="002D6993"/>
    <w:rsid w:val="002D6A95"/>
    <w:rsid w:val="002D7654"/>
    <w:rsid w:val="002E22F2"/>
    <w:rsid w:val="002E2DE7"/>
    <w:rsid w:val="002E305A"/>
    <w:rsid w:val="002E39FA"/>
    <w:rsid w:val="002E46BA"/>
    <w:rsid w:val="002E476A"/>
    <w:rsid w:val="002E5791"/>
    <w:rsid w:val="002E5A62"/>
    <w:rsid w:val="002E688B"/>
    <w:rsid w:val="002F1539"/>
    <w:rsid w:val="002F44B1"/>
    <w:rsid w:val="002F4727"/>
    <w:rsid w:val="002F498E"/>
    <w:rsid w:val="002F7953"/>
    <w:rsid w:val="002F7B3E"/>
    <w:rsid w:val="00300030"/>
    <w:rsid w:val="00301CD1"/>
    <w:rsid w:val="00301FCA"/>
    <w:rsid w:val="003023BB"/>
    <w:rsid w:val="00303229"/>
    <w:rsid w:val="00303D00"/>
    <w:rsid w:val="00306F6F"/>
    <w:rsid w:val="00307577"/>
    <w:rsid w:val="003101E4"/>
    <w:rsid w:val="00312022"/>
    <w:rsid w:val="00312190"/>
    <w:rsid w:val="003137E9"/>
    <w:rsid w:val="00315719"/>
    <w:rsid w:val="003207C5"/>
    <w:rsid w:val="00320B3A"/>
    <w:rsid w:val="00322040"/>
    <w:rsid w:val="0032205F"/>
    <w:rsid w:val="00322CBD"/>
    <w:rsid w:val="00323774"/>
    <w:rsid w:val="0032383F"/>
    <w:rsid w:val="00324D93"/>
    <w:rsid w:val="00325941"/>
    <w:rsid w:val="00331781"/>
    <w:rsid w:val="00331C1D"/>
    <w:rsid w:val="00332588"/>
    <w:rsid w:val="00332A8A"/>
    <w:rsid w:val="00332AFB"/>
    <w:rsid w:val="00334ED4"/>
    <w:rsid w:val="0033688F"/>
    <w:rsid w:val="00337627"/>
    <w:rsid w:val="003377FD"/>
    <w:rsid w:val="00337885"/>
    <w:rsid w:val="00337AB6"/>
    <w:rsid w:val="00337DE6"/>
    <w:rsid w:val="00340639"/>
    <w:rsid w:val="003435C9"/>
    <w:rsid w:val="00343B7F"/>
    <w:rsid w:val="00343F95"/>
    <w:rsid w:val="00347046"/>
    <w:rsid w:val="003478DB"/>
    <w:rsid w:val="00352256"/>
    <w:rsid w:val="00353706"/>
    <w:rsid w:val="003540C8"/>
    <w:rsid w:val="0035483D"/>
    <w:rsid w:val="00355B68"/>
    <w:rsid w:val="00355D74"/>
    <w:rsid w:val="00355E55"/>
    <w:rsid w:val="00355EC3"/>
    <w:rsid w:val="0036028D"/>
    <w:rsid w:val="00360C52"/>
    <w:rsid w:val="0036175F"/>
    <w:rsid w:val="00361BEE"/>
    <w:rsid w:val="00362A40"/>
    <w:rsid w:val="003633C3"/>
    <w:rsid w:val="003637A5"/>
    <w:rsid w:val="00363CE7"/>
    <w:rsid w:val="00364F4A"/>
    <w:rsid w:val="00367453"/>
    <w:rsid w:val="00367824"/>
    <w:rsid w:val="00373B3C"/>
    <w:rsid w:val="00374895"/>
    <w:rsid w:val="0037489E"/>
    <w:rsid w:val="00374A7D"/>
    <w:rsid w:val="00375754"/>
    <w:rsid w:val="00375992"/>
    <w:rsid w:val="00376694"/>
    <w:rsid w:val="00381D11"/>
    <w:rsid w:val="00382B11"/>
    <w:rsid w:val="00383832"/>
    <w:rsid w:val="00384111"/>
    <w:rsid w:val="0038425E"/>
    <w:rsid w:val="003850D4"/>
    <w:rsid w:val="0038643A"/>
    <w:rsid w:val="0038762D"/>
    <w:rsid w:val="00387E43"/>
    <w:rsid w:val="00390EB9"/>
    <w:rsid w:val="0039109E"/>
    <w:rsid w:val="003923AC"/>
    <w:rsid w:val="00394228"/>
    <w:rsid w:val="00394716"/>
    <w:rsid w:val="003956D5"/>
    <w:rsid w:val="00397158"/>
    <w:rsid w:val="003A0F04"/>
    <w:rsid w:val="003A451C"/>
    <w:rsid w:val="003A4BAE"/>
    <w:rsid w:val="003A68F0"/>
    <w:rsid w:val="003A6F35"/>
    <w:rsid w:val="003A728C"/>
    <w:rsid w:val="003B00F5"/>
    <w:rsid w:val="003B0BD4"/>
    <w:rsid w:val="003B29ED"/>
    <w:rsid w:val="003B2AA9"/>
    <w:rsid w:val="003B34AA"/>
    <w:rsid w:val="003B365B"/>
    <w:rsid w:val="003B38D5"/>
    <w:rsid w:val="003B3ED6"/>
    <w:rsid w:val="003B4036"/>
    <w:rsid w:val="003B6C82"/>
    <w:rsid w:val="003B6F2D"/>
    <w:rsid w:val="003B76AC"/>
    <w:rsid w:val="003C0F9D"/>
    <w:rsid w:val="003C13EB"/>
    <w:rsid w:val="003C2DA0"/>
    <w:rsid w:val="003C3CD6"/>
    <w:rsid w:val="003C4AAA"/>
    <w:rsid w:val="003C52FB"/>
    <w:rsid w:val="003C57C7"/>
    <w:rsid w:val="003C779E"/>
    <w:rsid w:val="003C78E9"/>
    <w:rsid w:val="003C7B03"/>
    <w:rsid w:val="003D058A"/>
    <w:rsid w:val="003D1C42"/>
    <w:rsid w:val="003D262B"/>
    <w:rsid w:val="003D304A"/>
    <w:rsid w:val="003D45CA"/>
    <w:rsid w:val="003D571A"/>
    <w:rsid w:val="003D6B24"/>
    <w:rsid w:val="003E11A9"/>
    <w:rsid w:val="003E12B9"/>
    <w:rsid w:val="003E2C37"/>
    <w:rsid w:val="003E457C"/>
    <w:rsid w:val="003E70C3"/>
    <w:rsid w:val="003E71E4"/>
    <w:rsid w:val="003F1BC9"/>
    <w:rsid w:val="003F2DBD"/>
    <w:rsid w:val="003F46F6"/>
    <w:rsid w:val="003F580D"/>
    <w:rsid w:val="003F7CB0"/>
    <w:rsid w:val="003F7D24"/>
    <w:rsid w:val="00400EF3"/>
    <w:rsid w:val="00401562"/>
    <w:rsid w:val="00401875"/>
    <w:rsid w:val="00402108"/>
    <w:rsid w:val="0040440B"/>
    <w:rsid w:val="004047AD"/>
    <w:rsid w:val="00404E83"/>
    <w:rsid w:val="0040521D"/>
    <w:rsid w:val="0040658D"/>
    <w:rsid w:val="00407731"/>
    <w:rsid w:val="00407CC8"/>
    <w:rsid w:val="00407F79"/>
    <w:rsid w:val="00410006"/>
    <w:rsid w:val="0041353B"/>
    <w:rsid w:val="00413C6B"/>
    <w:rsid w:val="00414382"/>
    <w:rsid w:val="00415D49"/>
    <w:rsid w:val="00416213"/>
    <w:rsid w:val="00416CAB"/>
    <w:rsid w:val="00417BD2"/>
    <w:rsid w:val="00417BEC"/>
    <w:rsid w:val="00417CAA"/>
    <w:rsid w:val="00417D90"/>
    <w:rsid w:val="004200DC"/>
    <w:rsid w:val="00420DE0"/>
    <w:rsid w:val="0042151C"/>
    <w:rsid w:val="00421DA1"/>
    <w:rsid w:val="004227FC"/>
    <w:rsid w:val="004233CC"/>
    <w:rsid w:val="00424072"/>
    <w:rsid w:val="00425A6F"/>
    <w:rsid w:val="00425A94"/>
    <w:rsid w:val="00427133"/>
    <w:rsid w:val="00427281"/>
    <w:rsid w:val="00427B22"/>
    <w:rsid w:val="00427D19"/>
    <w:rsid w:val="00427E2F"/>
    <w:rsid w:val="00430EB4"/>
    <w:rsid w:val="004317B0"/>
    <w:rsid w:val="00432947"/>
    <w:rsid w:val="004335F8"/>
    <w:rsid w:val="00433724"/>
    <w:rsid w:val="004337DA"/>
    <w:rsid w:val="00434196"/>
    <w:rsid w:val="0044025E"/>
    <w:rsid w:val="00441D4C"/>
    <w:rsid w:val="004425E8"/>
    <w:rsid w:val="00443410"/>
    <w:rsid w:val="0044697B"/>
    <w:rsid w:val="00446D0A"/>
    <w:rsid w:val="004507E4"/>
    <w:rsid w:val="00451BC2"/>
    <w:rsid w:val="00452365"/>
    <w:rsid w:val="00454583"/>
    <w:rsid w:val="00454FB5"/>
    <w:rsid w:val="004565E8"/>
    <w:rsid w:val="00456AFB"/>
    <w:rsid w:val="00460675"/>
    <w:rsid w:val="0046077A"/>
    <w:rsid w:val="004623F6"/>
    <w:rsid w:val="00462560"/>
    <w:rsid w:val="00462D18"/>
    <w:rsid w:val="004630EB"/>
    <w:rsid w:val="00463EA0"/>
    <w:rsid w:val="00471AE8"/>
    <w:rsid w:val="00472C0D"/>
    <w:rsid w:val="00472C2F"/>
    <w:rsid w:val="00473A6E"/>
    <w:rsid w:val="004751BA"/>
    <w:rsid w:val="00475E36"/>
    <w:rsid w:val="00480358"/>
    <w:rsid w:val="0048081A"/>
    <w:rsid w:val="00480EF2"/>
    <w:rsid w:val="0048117B"/>
    <w:rsid w:val="00481529"/>
    <w:rsid w:val="00483AA0"/>
    <w:rsid w:val="00485920"/>
    <w:rsid w:val="004869E9"/>
    <w:rsid w:val="00486A47"/>
    <w:rsid w:val="00487AF6"/>
    <w:rsid w:val="00490220"/>
    <w:rsid w:val="00490F90"/>
    <w:rsid w:val="00491083"/>
    <w:rsid w:val="00492797"/>
    <w:rsid w:val="0049379B"/>
    <w:rsid w:val="00496772"/>
    <w:rsid w:val="00496AD6"/>
    <w:rsid w:val="004A1BA1"/>
    <w:rsid w:val="004A2C5A"/>
    <w:rsid w:val="004A39AD"/>
    <w:rsid w:val="004A5285"/>
    <w:rsid w:val="004A52AA"/>
    <w:rsid w:val="004A67DC"/>
    <w:rsid w:val="004A6893"/>
    <w:rsid w:val="004A6AB0"/>
    <w:rsid w:val="004A7C26"/>
    <w:rsid w:val="004B0133"/>
    <w:rsid w:val="004B2FEE"/>
    <w:rsid w:val="004B4462"/>
    <w:rsid w:val="004B44C5"/>
    <w:rsid w:val="004B5219"/>
    <w:rsid w:val="004B54BF"/>
    <w:rsid w:val="004B6021"/>
    <w:rsid w:val="004C0B41"/>
    <w:rsid w:val="004C0E4B"/>
    <w:rsid w:val="004C1130"/>
    <w:rsid w:val="004C3170"/>
    <w:rsid w:val="004C43EE"/>
    <w:rsid w:val="004C4732"/>
    <w:rsid w:val="004C4EBE"/>
    <w:rsid w:val="004C71E2"/>
    <w:rsid w:val="004C7B84"/>
    <w:rsid w:val="004C7F3E"/>
    <w:rsid w:val="004C7FBA"/>
    <w:rsid w:val="004D1975"/>
    <w:rsid w:val="004D316C"/>
    <w:rsid w:val="004D5E07"/>
    <w:rsid w:val="004D6199"/>
    <w:rsid w:val="004D67CE"/>
    <w:rsid w:val="004D6A5B"/>
    <w:rsid w:val="004D76F2"/>
    <w:rsid w:val="004E0540"/>
    <w:rsid w:val="004E0F16"/>
    <w:rsid w:val="004E2D52"/>
    <w:rsid w:val="004E678D"/>
    <w:rsid w:val="004E72E5"/>
    <w:rsid w:val="004E74E9"/>
    <w:rsid w:val="004F00DA"/>
    <w:rsid w:val="004F07DE"/>
    <w:rsid w:val="004F0857"/>
    <w:rsid w:val="004F0B23"/>
    <w:rsid w:val="004F155D"/>
    <w:rsid w:val="004F235F"/>
    <w:rsid w:val="004F26A1"/>
    <w:rsid w:val="004F281F"/>
    <w:rsid w:val="004F322D"/>
    <w:rsid w:val="004F3C3B"/>
    <w:rsid w:val="004F3E15"/>
    <w:rsid w:val="004F4230"/>
    <w:rsid w:val="004F450C"/>
    <w:rsid w:val="004F51EF"/>
    <w:rsid w:val="004F6EF7"/>
    <w:rsid w:val="004F76C3"/>
    <w:rsid w:val="004F7CB8"/>
    <w:rsid w:val="004F7F42"/>
    <w:rsid w:val="00500D25"/>
    <w:rsid w:val="00501F3F"/>
    <w:rsid w:val="005036B8"/>
    <w:rsid w:val="0050454A"/>
    <w:rsid w:val="005059B9"/>
    <w:rsid w:val="00506CA1"/>
    <w:rsid w:val="00507315"/>
    <w:rsid w:val="00510A91"/>
    <w:rsid w:val="005116F2"/>
    <w:rsid w:val="005117C6"/>
    <w:rsid w:val="00511B77"/>
    <w:rsid w:val="00511DDF"/>
    <w:rsid w:val="0051259D"/>
    <w:rsid w:val="005140A3"/>
    <w:rsid w:val="005167C1"/>
    <w:rsid w:val="00520E73"/>
    <w:rsid w:val="00522500"/>
    <w:rsid w:val="005245C1"/>
    <w:rsid w:val="005253D0"/>
    <w:rsid w:val="005256D9"/>
    <w:rsid w:val="00525A1F"/>
    <w:rsid w:val="0052711F"/>
    <w:rsid w:val="00530045"/>
    <w:rsid w:val="00530046"/>
    <w:rsid w:val="005323E0"/>
    <w:rsid w:val="005335FA"/>
    <w:rsid w:val="005355F4"/>
    <w:rsid w:val="005418E0"/>
    <w:rsid w:val="00541B2C"/>
    <w:rsid w:val="0054336C"/>
    <w:rsid w:val="00543BC3"/>
    <w:rsid w:val="005504B0"/>
    <w:rsid w:val="00550FB1"/>
    <w:rsid w:val="00551FBE"/>
    <w:rsid w:val="00552B3F"/>
    <w:rsid w:val="00552EA5"/>
    <w:rsid w:val="005537CA"/>
    <w:rsid w:val="00553D7C"/>
    <w:rsid w:val="00554C01"/>
    <w:rsid w:val="005555F3"/>
    <w:rsid w:val="00555A45"/>
    <w:rsid w:val="00555BDC"/>
    <w:rsid w:val="005563D0"/>
    <w:rsid w:val="0056007C"/>
    <w:rsid w:val="00561EA9"/>
    <w:rsid w:val="00561EF0"/>
    <w:rsid w:val="0056234E"/>
    <w:rsid w:val="00562E86"/>
    <w:rsid w:val="00564AB4"/>
    <w:rsid w:val="00565A6D"/>
    <w:rsid w:val="00567510"/>
    <w:rsid w:val="00570165"/>
    <w:rsid w:val="00570795"/>
    <w:rsid w:val="0057147A"/>
    <w:rsid w:val="00572467"/>
    <w:rsid w:val="00572792"/>
    <w:rsid w:val="00572D1F"/>
    <w:rsid w:val="00573E25"/>
    <w:rsid w:val="005751ED"/>
    <w:rsid w:val="0057581A"/>
    <w:rsid w:val="005779FC"/>
    <w:rsid w:val="00581A0C"/>
    <w:rsid w:val="00582CD9"/>
    <w:rsid w:val="00582F0B"/>
    <w:rsid w:val="00583CEC"/>
    <w:rsid w:val="00585F78"/>
    <w:rsid w:val="00586C65"/>
    <w:rsid w:val="00587704"/>
    <w:rsid w:val="00587A73"/>
    <w:rsid w:val="0059082E"/>
    <w:rsid w:val="005910F8"/>
    <w:rsid w:val="005914F8"/>
    <w:rsid w:val="00593407"/>
    <w:rsid w:val="005939F2"/>
    <w:rsid w:val="0059598B"/>
    <w:rsid w:val="00596E3D"/>
    <w:rsid w:val="00596FA0"/>
    <w:rsid w:val="005979D4"/>
    <w:rsid w:val="00597A89"/>
    <w:rsid w:val="00597C95"/>
    <w:rsid w:val="005A01C5"/>
    <w:rsid w:val="005A0575"/>
    <w:rsid w:val="005A0735"/>
    <w:rsid w:val="005A1871"/>
    <w:rsid w:val="005A1AE4"/>
    <w:rsid w:val="005A34A9"/>
    <w:rsid w:val="005A396C"/>
    <w:rsid w:val="005A39DF"/>
    <w:rsid w:val="005A45D9"/>
    <w:rsid w:val="005A4D73"/>
    <w:rsid w:val="005A53EC"/>
    <w:rsid w:val="005A5568"/>
    <w:rsid w:val="005A5ABD"/>
    <w:rsid w:val="005A5E0F"/>
    <w:rsid w:val="005B124F"/>
    <w:rsid w:val="005B1414"/>
    <w:rsid w:val="005B1E57"/>
    <w:rsid w:val="005B2650"/>
    <w:rsid w:val="005B3C15"/>
    <w:rsid w:val="005B5C5F"/>
    <w:rsid w:val="005B7B1B"/>
    <w:rsid w:val="005C16B3"/>
    <w:rsid w:val="005C1F13"/>
    <w:rsid w:val="005C352D"/>
    <w:rsid w:val="005C4D55"/>
    <w:rsid w:val="005C4FED"/>
    <w:rsid w:val="005C66BF"/>
    <w:rsid w:val="005C6B5A"/>
    <w:rsid w:val="005C715D"/>
    <w:rsid w:val="005C763C"/>
    <w:rsid w:val="005D1DE0"/>
    <w:rsid w:val="005D3CBE"/>
    <w:rsid w:val="005D400F"/>
    <w:rsid w:val="005D45C3"/>
    <w:rsid w:val="005D471B"/>
    <w:rsid w:val="005D784E"/>
    <w:rsid w:val="005E0FF4"/>
    <w:rsid w:val="005E1DF8"/>
    <w:rsid w:val="005E2032"/>
    <w:rsid w:val="005E221A"/>
    <w:rsid w:val="005E2467"/>
    <w:rsid w:val="005E294A"/>
    <w:rsid w:val="005E312D"/>
    <w:rsid w:val="005E3519"/>
    <w:rsid w:val="005E5607"/>
    <w:rsid w:val="005F0C76"/>
    <w:rsid w:val="005F26FF"/>
    <w:rsid w:val="005F2E17"/>
    <w:rsid w:val="005F3E15"/>
    <w:rsid w:val="005F46EE"/>
    <w:rsid w:val="005F4DD8"/>
    <w:rsid w:val="005F56D3"/>
    <w:rsid w:val="005F647E"/>
    <w:rsid w:val="005F732F"/>
    <w:rsid w:val="005F7C63"/>
    <w:rsid w:val="0060059F"/>
    <w:rsid w:val="00600BED"/>
    <w:rsid w:val="00600CC3"/>
    <w:rsid w:val="006023F8"/>
    <w:rsid w:val="0060422A"/>
    <w:rsid w:val="00604A73"/>
    <w:rsid w:val="0060539C"/>
    <w:rsid w:val="006053F4"/>
    <w:rsid w:val="006055EA"/>
    <w:rsid w:val="00605944"/>
    <w:rsid w:val="00606214"/>
    <w:rsid w:val="00607319"/>
    <w:rsid w:val="006076F9"/>
    <w:rsid w:val="00610534"/>
    <w:rsid w:val="0061103D"/>
    <w:rsid w:val="0061168E"/>
    <w:rsid w:val="006131D6"/>
    <w:rsid w:val="0061351D"/>
    <w:rsid w:val="00613FD7"/>
    <w:rsid w:val="00614800"/>
    <w:rsid w:val="00614FAB"/>
    <w:rsid w:val="006169A3"/>
    <w:rsid w:val="00617554"/>
    <w:rsid w:val="00617BA7"/>
    <w:rsid w:val="00617EF7"/>
    <w:rsid w:val="00620691"/>
    <w:rsid w:val="00620CED"/>
    <w:rsid w:val="00620F7A"/>
    <w:rsid w:val="0062137A"/>
    <w:rsid w:val="00621CBE"/>
    <w:rsid w:val="006224DC"/>
    <w:rsid w:val="00623BBE"/>
    <w:rsid w:val="00624934"/>
    <w:rsid w:val="00625CA3"/>
    <w:rsid w:val="00625D24"/>
    <w:rsid w:val="0062632A"/>
    <w:rsid w:val="00630412"/>
    <w:rsid w:val="0063072E"/>
    <w:rsid w:val="00630D5A"/>
    <w:rsid w:val="00631957"/>
    <w:rsid w:val="006320D3"/>
    <w:rsid w:val="00632679"/>
    <w:rsid w:val="00634726"/>
    <w:rsid w:val="00636DC3"/>
    <w:rsid w:val="00640710"/>
    <w:rsid w:val="006422F3"/>
    <w:rsid w:val="00643027"/>
    <w:rsid w:val="00643EA7"/>
    <w:rsid w:val="006445E7"/>
    <w:rsid w:val="00644B43"/>
    <w:rsid w:val="00644C87"/>
    <w:rsid w:val="00645418"/>
    <w:rsid w:val="00646219"/>
    <w:rsid w:val="006501A6"/>
    <w:rsid w:val="0065065A"/>
    <w:rsid w:val="006507C8"/>
    <w:rsid w:val="00652347"/>
    <w:rsid w:val="00652CAF"/>
    <w:rsid w:val="006531FB"/>
    <w:rsid w:val="006534BA"/>
    <w:rsid w:val="006545C8"/>
    <w:rsid w:val="00655237"/>
    <w:rsid w:val="006577AF"/>
    <w:rsid w:val="00657E24"/>
    <w:rsid w:val="0066153B"/>
    <w:rsid w:val="00663109"/>
    <w:rsid w:val="006649FF"/>
    <w:rsid w:val="00666AC5"/>
    <w:rsid w:val="00667064"/>
    <w:rsid w:val="00667FAC"/>
    <w:rsid w:val="00670A41"/>
    <w:rsid w:val="00670E2F"/>
    <w:rsid w:val="00672C38"/>
    <w:rsid w:val="00672D42"/>
    <w:rsid w:val="00673CCD"/>
    <w:rsid w:val="00673CCE"/>
    <w:rsid w:val="00674294"/>
    <w:rsid w:val="0067469D"/>
    <w:rsid w:val="006746DE"/>
    <w:rsid w:val="00674972"/>
    <w:rsid w:val="00677940"/>
    <w:rsid w:val="00680B46"/>
    <w:rsid w:val="00682B8E"/>
    <w:rsid w:val="00682C32"/>
    <w:rsid w:val="00683ECD"/>
    <w:rsid w:val="00685CF2"/>
    <w:rsid w:val="00686B2B"/>
    <w:rsid w:val="00687024"/>
    <w:rsid w:val="00690987"/>
    <w:rsid w:val="006919BC"/>
    <w:rsid w:val="00692660"/>
    <w:rsid w:val="00694955"/>
    <w:rsid w:val="00694A82"/>
    <w:rsid w:val="006A11F2"/>
    <w:rsid w:val="006A2C56"/>
    <w:rsid w:val="006A3689"/>
    <w:rsid w:val="006A427F"/>
    <w:rsid w:val="006A4768"/>
    <w:rsid w:val="006A5BCD"/>
    <w:rsid w:val="006A5F7F"/>
    <w:rsid w:val="006A6593"/>
    <w:rsid w:val="006A6FAE"/>
    <w:rsid w:val="006A7486"/>
    <w:rsid w:val="006A7535"/>
    <w:rsid w:val="006A795C"/>
    <w:rsid w:val="006A7FBF"/>
    <w:rsid w:val="006B073E"/>
    <w:rsid w:val="006B28CF"/>
    <w:rsid w:val="006B303F"/>
    <w:rsid w:val="006B3650"/>
    <w:rsid w:val="006B3839"/>
    <w:rsid w:val="006B3863"/>
    <w:rsid w:val="006B3A51"/>
    <w:rsid w:val="006B508F"/>
    <w:rsid w:val="006B5E8D"/>
    <w:rsid w:val="006B73CD"/>
    <w:rsid w:val="006C0CBC"/>
    <w:rsid w:val="006C10ED"/>
    <w:rsid w:val="006C1A1E"/>
    <w:rsid w:val="006C2DA3"/>
    <w:rsid w:val="006C7A94"/>
    <w:rsid w:val="006D0DF2"/>
    <w:rsid w:val="006D30D1"/>
    <w:rsid w:val="006D4136"/>
    <w:rsid w:val="006D74F9"/>
    <w:rsid w:val="006D79A0"/>
    <w:rsid w:val="006E05FA"/>
    <w:rsid w:val="006E2025"/>
    <w:rsid w:val="006E2215"/>
    <w:rsid w:val="006E3763"/>
    <w:rsid w:val="006E378F"/>
    <w:rsid w:val="006E39E2"/>
    <w:rsid w:val="006E5498"/>
    <w:rsid w:val="006E55D1"/>
    <w:rsid w:val="006E62D0"/>
    <w:rsid w:val="006E684E"/>
    <w:rsid w:val="006E6997"/>
    <w:rsid w:val="006E6DAC"/>
    <w:rsid w:val="006F0AB4"/>
    <w:rsid w:val="006F17C2"/>
    <w:rsid w:val="006F28C2"/>
    <w:rsid w:val="006F4316"/>
    <w:rsid w:val="006F4DAA"/>
    <w:rsid w:val="006F71BA"/>
    <w:rsid w:val="00700DC2"/>
    <w:rsid w:val="0070498D"/>
    <w:rsid w:val="007053CE"/>
    <w:rsid w:val="00705E53"/>
    <w:rsid w:val="00710188"/>
    <w:rsid w:val="00710AD1"/>
    <w:rsid w:val="00711853"/>
    <w:rsid w:val="00711B48"/>
    <w:rsid w:val="00712993"/>
    <w:rsid w:val="00712C6D"/>
    <w:rsid w:val="007131C5"/>
    <w:rsid w:val="007145EB"/>
    <w:rsid w:val="00714E5A"/>
    <w:rsid w:val="00715A22"/>
    <w:rsid w:val="00716633"/>
    <w:rsid w:val="007171D2"/>
    <w:rsid w:val="00717739"/>
    <w:rsid w:val="00717999"/>
    <w:rsid w:val="00717ECC"/>
    <w:rsid w:val="007201E7"/>
    <w:rsid w:val="007203A6"/>
    <w:rsid w:val="007216D3"/>
    <w:rsid w:val="00724103"/>
    <w:rsid w:val="00724593"/>
    <w:rsid w:val="00726032"/>
    <w:rsid w:val="00730324"/>
    <w:rsid w:val="0073078F"/>
    <w:rsid w:val="00730C93"/>
    <w:rsid w:val="00730D41"/>
    <w:rsid w:val="00730F3F"/>
    <w:rsid w:val="0073205B"/>
    <w:rsid w:val="00737A51"/>
    <w:rsid w:val="007400FF"/>
    <w:rsid w:val="007416E5"/>
    <w:rsid w:val="00741D90"/>
    <w:rsid w:val="00742E0D"/>
    <w:rsid w:val="00743783"/>
    <w:rsid w:val="00743AB3"/>
    <w:rsid w:val="0074415B"/>
    <w:rsid w:val="00744412"/>
    <w:rsid w:val="0074491B"/>
    <w:rsid w:val="007461AF"/>
    <w:rsid w:val="0074655B"/>
    <w:rsid w:val="0074688C"/>
    <w:rsid w:val="007506D4"/>
    <w:rsid w:val="00750838"/>
    <w:rsid w:val="00750A17"/>
    <w:rsid w:val="00751143"/>
    <w:rsid w:val="007511BC"/>
    <w:rsid w:val="007524ED"/>
    <w:rsid w:val="007547DB"/>
    <w:rsid w:val="00755300"/>
    <w:rsid w:val="00756C04"/>
    <w:rsid w:val="00756E25"/>
    <w:rsid w:val="00761118"/>
    <w:rsid w:val="00762E3D"/>
    <w:rsid w:val="007639B9"/>
    <w:rsid w:val="00765125"/>
    <w:rsid w:val="00766479"/>
    <w:rsid w:val="00767BC5"/>
    <w:rsid w:val="007701F9"/>
    <w:rsid w:val="0077260F"/>
    <w:rsid w:val="00773F5A"/>
    <w:rsid w:val="0077420E"/>
    <w:rsid w:val="00775E69"/>
    <w:rsid w:val="00775FCE"/>
    <w:rsid w:val="007766A5"/>
    <w:rsid w:val="00776A94"/>
    <w:rsid w:val="00777E4A"/>
    <w:rsid w:val="007803F3"/>
    <w:rsid w:val="00780510"/>
    <w:rsid w:val="00783CED"/>
    <w:rsid w:val="0078413C"/>
    <w:rsid w:val="007846B3"/>
    <w:rsid w:val="00784918"/>
    <w:rsid w:val="00786195"/>
    <w:rsid w:val="0078685C"/>
    <w:rsid w:val="0078685D"/>
    <w:rsid w:val="0078697D"/>
    <w:rsid w:val="00787517"/>
    <w:rsid w:val="00787549"/>
    <w:rsid w:val="0079052F"/>
    <w:rsid w:val="00790A3C"/>
    <w:rsid w:val="00790FA1"/>
    <w:rsid w:val="0079134F"/>
    <w:rsid w:val="0079363D"/>
    <w:rsid w:val="00793D46"/>
    <w:rsid w:val="00795209"/>
    <w:rsid w:val="00795517"/>
    <w:rsid w:val="00795ECE"/>
    <w:rsid w:val="00796B1B"/>
    <w:rsid w:val="007A0970"/>
    <w:rsid w:val="007A0DB6"/>
    <w:rsid w:val="007A3CE1"/>
    <w:rsid w:val="007A4B20"/>
    <w:rsid w:val="007A4BF0"/>
    <w:rsid w:val="007A6C39"/>
    <w:rsid w:val="007A74D7"/>
    <w:rsid w:val="007A759B"/>
    <w:rsid w:val="007B008B"/>
    <w:rsid w:val="007B06F2"/>
    <w:rsid w:val="007B0B77"/>
    <w:rsid w:val="007B1C1C"/>
    <w:rsid w:val="007B1E56"/>
    <w:rsid w:val="007B1E75"/>
    <w:rsid w:val="007B2BD0"/>
    <w:rsid w:val="007B49A1"/>
    <w:rsid w:val="007C15B6"/>
    <w:rsid w:val="007C1B87"/>
    <w:rsid w:val="007C291F"/>
    <w:rsid w:val="007C3633"/>
    <w:rsid w:val="007C377D"/>
    <w:rsid w:val="007C594F"/>
    <w:rsid w:val="007C5E38"/>
    <w:rsid w:val="007C6D51"/>
    <w:rsid w:val="007D01F6"/>
    <w:rsid w:val="007D0F6C"/>
    <w:rsid w:val="007D129B"/>
    <w:rsid w:val="007D17D4"/>
    <w:rsid w:val="007D21F8"/>
    <w:rsid w:val="007D52F6"/>
    <w:rsid w:val="007D5A94"/>
    <w:rsid w:val="007E0756"/>
    <w:rsid w:val="007E07EF"/>
    <w:rsid w:val="007E0B1E"/>
    <w:rsid w:val="007E1D5A"/>
    <w:rsid w:val="007E361B"/>
    <w:rsid w:val="007E39AC"/>
    <w:rsid w:val="007E490F"/>
    <w:rsid w:val="007E543E"/>
    <w:rsid w:val="007E5D0D"/>
    <w:rsid w:val="007E66FC"/>
    <w:rsid w:val="007F14CD"/>
    <w:rsid w:val="007F1CB5"/>
    <w:rsid w:val="007F2120"/>
    <w:rsid w:val="007F2451"/>
    <w:rsid w:val="007F3BD3"/>
    <w:rsid w:val="007F6285"/>
    <w:rsid w:val="008022EE"/>
    <w:rsid w:val="00804750"/>
    <w:rsid w:val="0080599B"/>
    <w:rsid w:val="00806401"/>
    <w:rsid w:val="008070C1"/>
    <w:rsid w:val="00807A29"/>
    <w:rsid w:val="0081011D"/>
    <w:rsid w:val="00810B91"/>
    <w:rsid w:val="00811DA0"/>
    <w:rsid w:val="008137B2"/>
    <w:rsid w:val="00814852"/>
    <w:rsid w:val="00815E8B"/>
    <w:rsid w:val="008202B1"/>
    <w:rsid w:val="00821929"/>
    <w:rsid w:val="00821C1C"/>
    <w:rsid w:val="00821CFF"/>
    <w:rsid w:val="00821DC2"/>
    <w:rsid w:val="008226E5"/>
    <w:rsid w:val="008233ED"/>
    <w:rsid w:val="00824A8A"/>
    <w:rsid w:val="0082628F"/>
    <w:rsid w:val="00827644"/>
    <w:rsid w:val="00827792"/>
    <w:rsid w:val="00833181"/>
    <w:rsid w:val="00834CBD"/>
    <w:rsid w:val="00840725"/>
    <w:rsid w:val="00840948"/>
    <w:rsid w:val="008409A8"/>
    <w:rsid w:val="00842056"/>
    <w:rsid w:val="00842A2E"/>
    <w:rsid w:val="00842C45"/>
    <w:rsid w:val="00843DF0"/>
    <w:rsid w:val="008467B0"/>
    <w:rsid w:val="00846EC0"/>
    <w:rsid w:val="0084716B"/>
    <w:rsid w:val="00850961"/>
    <w:rsid w:val="00852E7F"/>
    <w:rsid w:val="00853382"/>
    <w:rsid w:val="00853ABA"/>
    <w:rsid w:val="008544A4"/>
    <w:rsid w:val="00855794"/>
    <w:rsid w:val="008566D1"/>
    <w:rsid w:val="00856851"/>
    <w:rsid w:val="00856932"/>
    <w:rsid w:val="00857275"/>
    <w:rsid w:val="008576AC"/>
    <w:rsid w:val="00860495"/>
    <w:rsid w:val="00860C74"/>
    <w:rsid w:val="00861BDC"/>
    <w:rsid w:val="00862095"/>
    <w:rsid w:val="0086452F"/>
    <w:rsid w:val="00864542"/>
    <w:rsid w:val="00865478"/>
    <w:rsid w:val="00866158"/>
    <w:rsid w:val="008667CD"/>
    <w:rsid w:val="00870879"/>
    <w:rsid w:val="00870AE7"/>
    <w:rsid w:val="00870F0F"/>
    <w:rsid w:val="00872214"/>
    <w:rsid w:val="008729DD"/>
    <w:rsid w:val="00874C4D"/>
    <w:rsid w:val="00874DE0"/>
    <w:rsid w:val="00876102"/>
    <w:rsid w:val="00876984"/>
    <w:rsid w:val="00880991"/>
    <w:rsid w:val="008812C9"/>
    <w:rsid w:val="008814AC"/>
    <w:rsid w:val="00881775"/>
    <w:rsid w:val="00881A02"/>
    <w:rsid w:val="00884076"/>
    <w:rsid w:val="008842D5"/>
    <w:rsid w:val="008849FE"/>
    <w:rsid w:val="00885242"/>
    <w:rsid w:val="0088542E"/>
    <w:rsid w:val="00886A2E"/>
    <w:rsid w:val="00886BCC"/>
    <w:rsid w:val="008871F1"/>
    <w:rsid w:val="00887285"/>
    <w:rsid w:val="0088773C"/>
    <w:rsid w:val="0089041C"/>
    <w:rsid w:val="00890707"/>
    <w:rsid w:val="0089256E"/>
    <w:rsid w:val="00893B2C"/>
    <w:rsid w:val="00897B34"/>
    <w:rsid w:val="008A065B"/>
    <w:rsid w:val="008A0EC4"/>
    <w:rsid w:val="008A13B7"/>
    <w:rsid w:val="008A2096"/>
    <w:rsid w:val="008A2B49"/>
    <w:rsid w:val="008A2F45"/>
    <w:rsid w:val="008A450E"/>
    <w:rsid w:val="008A4AD4"/>
    <w:rsid w:val="008A5218"/>
    <w:rsid w:val="008A6476"/>
    <w:rsid w:val="008A7A15"/>
    <w:rsid w:val="008B0639"/>
    <w:rsid w:val="008B1548"/>
    <w:rsid w:val="008B2134"/>
    <w:rsid w:val="008B27EE"/>
    <w:rsid w:val="008B2C11"/>
    <w:rsid w:val="008B40FF"/>
    <w:rsid w:val="008B4EB2"/>
    <w:rsid w:val="008B695E"/>
    <w:rsid w:val="008B6CEC"/>
    <w:rsid w:val="008C1C45"/>
    <w:rsid w:val="008C1ED9"/>
    <w:rsid w:val="008C1F21"/>
    <w:rsid w:val="008C3332"/>
    <w:rsid w:val="008C442C"/>
    <w:rsid w:val="008C542D"/>
    <w:rsid w:val="008C58F6"/>
    <w:rsid w:val="008C64F5"/>
    <w:rsid w:val="008C76D5"/>
    <w:rsid w:val="008D12FF"/>
    <w:rsid w:val="008D1924"/>
    <w:rsid w:val="008D3ACA"/>
    <w:rsid w:val="008D485C"/>
    <w:rsid w:val="008D48DB"/>
    <w:rsid w:val="008D5820"/>
    <w:rsid w:val="008D6B06"/>
    <w:rsid w:val="008D7152"/>
    <w:rsid w:val="008E0C2F"/>
    <w:rsid w:val="008E0FD1"/>
    <w:rsid w:val="008E1F3B"/>
    <w:rsid w:val="008E204E"/>
    <w:rsid w:val="008E2241"/>
    <w:rsid w:val="008E46EF"/>
    <w:rsid w:val="008E7152"/>
    <w:rsid w:val="008E74EE"/>
    <w:rsid w:val="008E7E53"/>
    <w:rsid w:val="008F1A1D"/>
    <w:rsid w:val="008F23F2"/>
    <w:rsid w:val="008F29FF"/>
    <w:rsid w:val="008F6A45"/>
    <w:rsid w:val="00900662"/>
    <w:rsid w:val="00902771"/>
    <w:rsid w:val="00903025"/>
    <w:rsid w:val="00904996"/>
    <w:rsid w:val="00904F06"/>
    <w:rsid w:val="0090612D"/>
    <w:rsid w:val="009067A0"/>
    <w:rsid w:val="00910E3A"/>
    <w:rsid w:val="00911524"/>
    <w:rsid w:val="009142F4"/>
    <w:rsid w:val="00915672"/>
    <w:rsid w:val="00916211"/>
    <w:rsid w:val="00921409"/>
    <w:rsid w:val="00922566"/>
    <w:rsid w:val="00923EA9"/>
    <w:rsid w:val="00931D77"/>
    <w:rsid w:val="00935FA8"/>
    <w:rsid w:val="00936C6B"/>
    <w:rsid w:val="00936D29"/>
    <w:rsid w:val="009428A8"/>
    <w:rsid w:val="00944C4C"/>
    <w:rsid w:val="00946589"/>
    <w:rsid w:val="00947066"/>
    <w:rsid w:val="00947DA6"/>
    <w:rsid w:val="00950815"/>
    <w:rsid w:val="00951380"/>
    <w:rsid w:val="00952498"/>
    <w:rsid w:val="009534C9"/>
    <w:rsid w:val="009570F6"/>
    <w:rsid w:val="00962BFD"/>
    <w:rsid w:val="0096432D"/>
    <w:rsid w:val="00964CC4"/>
    <w:rsid w:val="00964F74"/>
    <w:rsid w:val="009653C5"/>
    <w:rsid w:val="00965DCA"/>
    <w:rsid w:val="00967679"/>
    <w:rsid w:val="00970355"/>
    <w:rsid w:val="00971348"/>
    <w:rsid w:val="0097147F"/>
    <w:rsid w:val="00971CAB"/>
    <w:rsid w:val="00971D92"/>
    <w:rsid w:val="00972917"/>
    <w:rsid w:val="009735D6"/>
    <w:rsid w:val="00976262"/>
    <w:rsid w:val="0097648A"/>
    <w:rsid w:val="009764BF"/>
    <w:rsid w:val="00977973"/>
    <w:rsid w:val="0097798E"/>
    <w:rsid w:val="00977E0E"/>
    <w:rsid w:val="00990867"/>
    <w:rsid w:val="009922FE"/>
    <w:rsid w:val="00992A05"/>
    <w:rsid w:val="0099329A"/>
    <w:rsid w:val="00994202"/>
    <w:rsid w:val="00996361"/>
    <w:rsid w:val="00997E76"/>
    <w:rsid w:val="009A04A9"/>
    <w:rsid w:val="009A0671"/>
    <w:rsid w:val="009A08FD"/>
    <w:rsid w:val="009A0BEB"/>
    <w:rsid w:val="009A2B5A"/>
    <w:rsid w:val="009A4543"/>
    <w:rsid w:val="009A51E7"/>
    <w:rsid w:val="009A65BE"/>
    <w:rsid w:val="009A6ED1"/>
    <w:rsid w:val="009B21F3"/>
    <w:rsid w:val="009B243C"/>
    <w:rsid w:val="009B2E60"/>
    <w:rsid w:val="009B3B99"/>
    <w:rsid w:val="009B3CFC"/>
    <w:rsid w:val="009B58BB"/>
    <w:rsid w:val="009B601F"/>
    <w:rsid w:val="009C2D45"/>
    <w:rsid w:val="009C3D82"/>
    <w:rsid w:val="009C3E2E"/>
    <w:rsid w:val="009C49E2"/>
    <w:rsid w:val="009C5CDF"/>
    <w:rsid w:val="009C5D7F"/>
    <w:rsid w:val="009C6337"/>
    <w:rsid w:val="009C729D"/>
    <w:rsid w:val="009D05A5"/>
    <w:rsid w:val="009D145F"/>
    <w:rsid w:val="009D171F"/>
    <w:rsid w:val="009D1941"/>
    <w:rsid w:val="009D4ECF"/>
    <w:rsid w:val="009D52DB"/>
    <w:rsid w:val="009D57BF"/>
    <w:rsid w:val="009D683E"/>
    <w:rsid w:val="009D6FAB"/>
    <w:rsid w:val="009D7504"/>
    <w:rsid w:val="009E069D"/>
    <w:rsid w:val="009E09A6"/>
    <w:rsid w:val="009E106C"/>
    <w:rsid w:val="009E47E1"/>
    <w:rsid w:val="009E4FF7"/>
    <w:rsid w:val="009E59FE"/>
    <w:rsid w:val="009E621B"/>
    <w:rsid w:val="009E69BE"/>
    <w:rsid w:val="009F040D"/>
    <w:rsid w:val="009F3C64"/>
    <w:rsid w:val="009F4F69"/>
    <w:rsid w:val="009F5787"/>
    <w:rsid w:val="009F61D5"/>
    <w:rsid w:val="009F763E"/>
    <w:rsid w:val="00A00AC2"/>
    <w:rsid w:val="00A0245D"/>
    <w:rsid w:val="00A05509"/>
    <w:rsid w:val="00A0557C"/>
    <w:rsid w:val="00A05DA7"/>
    <w:rsid w:val="00A073FD"/>
    <w:rsid w:val="00A07562"/>
    <w:rsid w:val="00A119BB"/>
    <w:rsid w:val="00A15AB9"/>
    <w:rsid w:val="00A15F6F"/>
    <w:rsid w:val="00A22C5B"/>
    <w:rsid w:val="00A22FD3"/>
    <w:rsid w:val="00A23913"/>
    <w:rsid w:val="00A2409D"/>
    <w:rsid w:val="00A25326"/>
    <w:rsid w:val="00A25F1B"/>
    <w:rsid w:val="00A26A5E"/>
    <w:rsid w:val="00A27330"/>
    <w:rsid w:val="00A30361"/>
    <w:rsid w:val="00A30682"/>
    <w:rsid w:val="00A30A90"/>
    <w:rsid w:val="00A32183"/>
    <w:rsid w:val="00A3232A"/>
    <w:rsid w:val="00A3256C"/>
    <w:rsid w:val="00A35EB8"/>
    <w:rsid w:val="00A364F9"/>
    <w:rsid w:val="00A41C40"/>
    <w:rsid w:val="00A41EF8"/>
    <w:rsid w:val="00A429DB"/>
    <w:rsid w:val="00A43749"/>
    <w:rsid w:val="00A438A9"/>
    <w:rsid w:val="00A44144"/>
    <w:rsid w:val="00A44152"/>
    <w:rsid w:val="00A45E3B"/>
    <w:rsid w:val="00A4635E"/>
    <w:rsid w:val="00A47431"/>
    <w:rsid w:val="00A50B40"/>
    <w:rsid w:val="00A54779"/>
    <w:rsid w:val="00A56812"/>
    <w:rsid w:val="00A56C9F"/>
    <w:rsid w:val="00A56CE8"/>
    <w:rsid w:val="00A577FD"/>
    <w:rsid w:val="00A60895"/>
    <w:rsid w:val="00A61646"/>
    <w:rsid w:val="00A61A13"/>
    <w:rsid w:val="00A62970"/>
    <w:rsid w:val="00A63019"/>
    <w:rsid w:val="00A64E8E"/>
    <w:rsid w:val="00A65A0E"/>
    <w:rsid w:val="00A71265"/>
    <w:rsid w:val="00A754F5"/>
    <w:rsid w:val="00A7685A"/>
    <w:rsid w:val="00A77D34"/>
    <w:rsid w:val="00A84CF7"/>
    <w:rsid w:val="00A85579"/>
    <w:rsid w:val="00A85E13"/>
    <w:rsid w:val="00A879C4"/>
    <w:rsid w:val="00A907B0"/>
    <w:rsid w:val="00A91035"/>
    <w:rsid w:val="00A930E6"/>
    <w:rsid w:val="00A93B8F"/>
    <w:rsid w:val="00A93CA0"/>
    <w:rsid w:val="00A940AB"/>
    <w:rsid w:val="00A94937"/>
    <w:rsid w:val="00A96EF3"/>
    <w:rsid w:val="00AA0422"/>
    <w:rsid w:val="00AA1CA2"/>
    <w:rsid w:val="00AA4F50"/>
    <w:rsid w:val="00AA6188"/>
    <w:rsid w:val="00AA6C64"/>
    <w:rsid w:val="00AB1AC4"/>
    <w:rsid w:val="00AB38FB"/>
    <w:rsid w:val="00AB4ABF"/>
    <w:rsid w:val="00AB55E4"/>
    <w:rsid w:val="00AB676A"/>
    <w:rsid w:val="00AB73EE"/>
    <w:rsid w:val="00AB742C"/>
    <w:rsid w:val="00AB747A"/>
    <w:rsid w:val="00AC0ADD"/>
    <w:rsid w:val="00AC4004"/>
    <w:rsid w:val="00AC4658"/>
    <w:rsid w:val="00AC5ED2"/>
    <w:rsid w:val="00AC7054"/>
    <w:rsid w:val="00AD02D7"/>
    <w:rsid w:val="00AD06D3"/>
    <w:rsid w:val="00AD0D5F"/>
    <w:rsid w:val="00AD2BD6"/>
    <w:rsid w:val="00AD320A"/>
    <w:rsid w:val="00AD356C"/>
    <w:rsid w:val="00AD5840"/>
    <w:rsid w:val="00AD5AC7"/>
    <w:rsid w:val="00AE1730"/>
    <w:rsid w:val="00AE1E84"/>
    <w:rsid w:val="00AE239B"/>
    <w:rsid w:val="00AE30EA"/>
    <w:rsid w:val="00AE3EE5"/>
    <w:rsid w:val="00AE3F36"/>
    <w:rsid w:val="00AE46AC"/>
    <w:rsid w:val="00AE5906"/>
    <w:rsid w:val="00AE5A0B"/>
    <w:rsid w:val="00AE5B4F"/>
    <w:rsid w:val="00AE5D95"/>
    <w:rsid w:val="00AE5F64"/>
    <w:rsid w:val="00AE69B3"/>
    <w:rsid w:val="00AE6DBA"/>
    <w:rsid w:val="00AF09EB"/>
    <w:rsid w:val="00AF335C"/>
    <w:rsid w:val="00AF33D5"/>
    <w:rsid w:val="00AF3B59"/>
    <w:rsid w:val="00AF4082"/>
    <w:rsid w:val="00AF422E"/>
    <w:rsid w:val="00AF62AA"/>
    <w:rsid w:val="00AF7015"/>
    <w:rsid w:val="00AF72AD"/>
    <w:rsid w:val="00AF75C5"/>
    <w:rsid w:val="00B037D8"/>
    <w:rsid w:val="00B04295"/>
    <w:rsid w:val="00B06395"/>
    <w:rsid w:val="00B071AB"/>
    <w:rsid w:val="00B07C22"/>
    <w:rsid w:val="00B109E0"/>
    <w:rsid w:val="00B13A52"/>
    <w:rsid w:val="00B13EEA"/>
    <w:rsid w:val="00B1778C"/>
    <w:rsid w:val="00B20522"/>
    <w:rsid w:val="00B20A36"/>
    <w:rsid w:val="00B20BB1"/>
    <w:rsid w:val="00B217EC"/>
    <w:rsid w:val="00B22A91"/>
    <w:rsid w:val="00B22D7F"/>
    <w:rsid w:val="00B22EEC"/>
    <w:rsid w:val="00B2427D"/>
    <w:rsid w:val="00B24898"/>
    <w:rsid w:val="00B25185"/>
    <w:rsid w:val="00B25654"/>
    <w:rsid w:val="00B25EE3"/>
    <w:rsid w:val="00B268B1"/>
    <w:rsid w:val="00B26B41"/>
    <w:rsid w:val="00B26F61"/>
    <w:rsid w:val="00B2705E"/>
    <w:rsid w:val="00B30002"/>
    <w:rsid w:val="00B304B5"/>
    <w:rsid w:val="00B3095F"/>
    <w:rsid w:val="00B32811"/>
    <w:rsid w:val="00B34E6C"/>
    <w:rsid w:val="00B35111"/>
    <w:rsid w:val="00B35D50"/>
    <w:rsid w:val="00B35E08"/>
    <w:rsid w:val="00B361AD"/>
    <w:rsid w:val="00B374E7"/>
    <w:rsid w:val="00B376C9"/>
    <w:rsid w:val="00B400BB"/>
    <w:rsid w:val="00B423CE"/>
    <w:rsid w:val="00B42DAD"/>
    <w:rsid w:val="00B43A3F"/>
    <w:rsid w:val="00B44E71"/>
    <w:rsid w:val="00B45014"/>
    <w:rsid w:val="00B451CD"/>
    <w:rsid w:val="00B45419"/>
    <w:rsid w:val="00B46445"/>
    <w:rsid w:val="00B466CB"/>
    <w:rsid w:val="00B46844"/>
    <w:rsid w:val="00B5116E"/>
    <w:rsid w:val="00B55FEF"/>
    <w:rsid w:val="00B56CBA"/>
    <w:rsid w:val="00B6057C"/>
    <w:rsid w:val="00B61CCC"/>
    <w:rsid w:val="00B6271A"/>
    <w:rsid w:val="00B62F10"/>
    <w:rsid w:val="00B63274"/>
    <w:rsid w:val="00B64CB9"/>
    <w:rsid w:val="00B65DDD"/>
    <w:rsid w:val="00B65F29"/>
    <w:rsid w:val="00B66A5E"/>
    <w:rsid w:val="00B6720A"/>
    <w:rsid w:val="00B67D0E"/>
    <w:rsid w:val="00B700B0"/>
    <w:rsid w:val="00B700ED"/>
    <w:rsid w:val="00B760A2"/>
    <w:rsid w:val="00B76ABE"/>
    <w:rsid w:val="00B772A1"/>
    <w:rsid w:val="00B77D88"/>
    <w:rsid w:val="00B808E7"/>
    <w:rsid w:val="00B811E9"/>
    <w:rsid w:val="00B818D1"/>
    <w:rsid w:val="00B81A65"/>
    <w:rsid w:val="00B92C94"/>
    <w:rsid w:val="00B93DD4"/>
    <w:rsid w:val="00B9557E"/>
    <w:rsid w:val="00B9645C"/>
    <w:rsid w:val="00BA16C0"/>
    <w:rsid w:val="00BA261D"/>
    <w:rsid w:val="00BA327E"/>
    <w:rsid w:val="00BA380C"/>
    <w:rsid w:val="00BA54E6"/>
    <w:rsid w:val="00BA6B03"/>
    <w:rsid w:val="00BA70A6"/>
    <w:rsid w:val="00BB0757"/>
    <w:rsid w:val="00BB1F5F"/>
    <w:rsid w:val="00BB2958"/>
    <w:rsid w:val="00BB2DA7"/>
    <w:rsid w:val="00BB2FB9"/>
    <w:rsid w:val="00BB65E8"/>
    <w:rsid w:val="00BB6846"/>
    <w:rsid w:val="00BB72A8"/>
    <w:rsid w:val="00BC0D06"/>
    <w:rsid w:val="00BC1471"/>
    <w:rsid w:val="00BC1AE1"/>
    <w:rsid w:val="00BC21B0"/>
    <w:rsid w:val="00BC2B1E"/>
    <w:rsid w:val="00BC72F5"/>
    <w:rsid w:val="00BC7604"/>
    <w:rsid w:val="00BC7D0F"/>
    <w:rsid w:val="00BD1374"/>
    <w:rsid w:val="00BD1F1A"/>
    <w:rsid w:val="00BD1F9D"/>
    <w:rsid w:val="00BD2072"/>
    <w:rsid w:val="00BD227D"/>
    <w:rsid w:val="00BD23A9"/>
    <w:rsid w:val="00BD4B61"/>
    <w:rsid w:val="00BD55FC"/>
    <w:rsid w:val="00BD6FA1"/>
    <w:rsid w:val="00BD7935"/>
    <w:rsid w:val="00BD7FA1"/>
    <w:rsid w:val="00BE1382"/>
    <w:rsid w:val="00BE151D"/>
    <w:rsid w:val="00BE1E19"/>
    <w:rsid w:val="00BE2320"/>
    <w:rsid w:val="00BE592A"/>
    <w:rsid w:val="00BE7080"/>
    <w:rsid w:val="00BE75EC"/>
    <w:rsid w:val="00BE76D1"/>
    <w:rsid w:val="00BF0BEF"/>
    <w:rsid w:val="00BF0C84"/>
    <w:rsid w:val="00BF52EE"/>
    <w:rsid w:val="00BF7315"/>
    <w:rsid w:val="00BF7A98"/>
    <w:rsid w:val="00C005ED"/>
    <w:rsid w:val="00C021CF"/>
    <w:rsid w:val="00C02FA6"/>
    <w:rsid w:val="00C047AB"/>
    <w:rsid w:val="00C048D0"/>
    <w:rsid w:val="00C05099"/>
    <w:rsid w:val="00C05F3E"/>
    <w:rsid w:val="00C0721D"/>
    <w:rsid w:val="00C12C22"/>
    <w:rsid w:val="00C1650A"/>
    <w:rsid w:val="00C172E5"/>
    <w:rsid w:val="00C20EED"/>
    <w:rsid w:val="00C22FEC"/>
    <w:rsid w:val="00C241EE"/>
    <w:rsid w:val="00C2794D"/>
    <w:rsid w:val="00C27F2F"/>
    <w:rsid w:val="00C3191F"/>
    <w:rsid w:val="00C329D5"/>
    <w:rsid w:val="00C33D35"/>
    <w:rsid w:val="00C362D0"/>
    <w:rsid w:val="00C43715"/>
    <w:rsid w:val="00C43826"/>
    <w:rsid w:val="00C439AD"/>
    <w:rsid w:val="00C44816"/>
    <w:rsid w:val="00C45AB6"/>
    <w:rsid w:val="00C46BC5"/>
    <w:rsid w:val="00C512D1"/>
    <w:rsid w:val="00C51570"/>
    <w:rsid w:val="00C537F2"/>
    <w:rsid w:val="00C53BBA"/>
    <w:rsid w:val="00C53C3F"/>
    <w:rsid w:val="00C5477F"/>
    <w:rsid w:val="00C5560D"/>
    <w:rsid w:val="00C57137"/>
    <w:rsid w:val="00C57A20"/>
    <w:rsid w:val="00C60596"/>
    <w:rsid w:val="00C605B7"/>
    <w:rsid w:val="00C60C94"/>
    <w:rsid w:val="00C6120F"/>
    <w:rsid w:val="00C61B10"/>
    <w:rsid w:val="00C6283E"/>
    <w:rsid w:val="00C62C23"/>
    <w:rsid w:val="00C64030"/>
    <w:rsid w:val="00C64279"/>
    <w:rsid w:val="00C65174"/>
    <w:rsid w:val="00C66972"/>
    <w:rsid w:val="00C66ED9"/>
    <w:rsid w:val="00C6757B"/>
    <w:rsid w:val="00C67820"/>
    <w:rsid w:val="00C678BB"/>
    <w:rsid w:val="00C713B3"/>
    <w:rsid w:val="00C71DB4"/>
    <w:rsid w:val="00C72091"/>
    <w:rsid w:val="00C75179"/>
    <w:rsid w:val="00C777E9"/>
    <w:rsid w:val="00C77880"/>
    <w:rsid w:val="00C800C9"/>
    <w:rsid w:val="00C844B7"/>
    <w:rsid w:val="00C847A7"/>
    <w:rsid w:val="00C84E25"/>
    <w:rsid w:val="00C85501"/>
    <w:rsid w:val="00C85FBF"/>
    <w:rsid w:val="00C92590"/>
    <w:rsid w:val="00C93D62"/>
    <w:rsid w:val="00C94C29"/>
    <w:rsid w:val="00C95EA2"/>
    <w:rsid w:val="00C961B4"/>
    <w:rsid w:val="00CA0D0B"/>
    <w:rsid w:val="00CA1111"/>
    <w:rsid w:val="00CA1DE4"/>
    <w:rsid w:val="00CA2A39"/>
    <w:rsid w:val="00CA4CDC"/>
    <w:rsid w:val="00CA4FE1"/>
    <w:rsid w:val="00CA7117"/>
    <w:rsid w:val="00CB0403"/>
    <w:rsid w:val="00CB0416"/>
    <w:rsid w:val="00CB0B2D"/>
    <w:rsid w:val="00CB0F3B"/>
    <w:rsid w:val="00CB2010"/>
    <w:rsid w:val="00CB2F7F"/>
    <w:rsid w:val="00CB48AB"/>
    <w:rsid w:val="00CB52E1"/>
    <w:rsid w:val="00CB54ED"/>
    <w:rsid w:val="00CB55C6"/>
    <w:rsid w:val="00CC203D"/>
    <w:rsid w:val="00CC3832"/>
    <w:rsid w:val="00CC3A9A"/>
    <w:rsid w:val="00CC3DDF"/>
    <w:rsid w:val="00CC6704"/>
    <w:rsid w:val="00CC67CF"/>
    <w:rsid w:val="00CC6F1C"/>
    <w:rsid w:val="00CD348D"/>
    <w:rsid w:val="00CD533E"/>
    <w:rsid w:val="00CD58F3"/>
    <w:rsid w:val="00CD61B3"/>
    <w:rsid w:val="00CD701E"/>
    <w:rsid w:val="00CE0979"/>
    <w:rsid w:val="00CE2B7A"/>
    <w:rsid w:val="00CE3617"/>
    <w:rsid w:val="00CE3FC3"/>
    <w:rsid w:val="00CE4F1A"/>
    <w:rsid w:val="00CE5D7E"/>
    <w:rsid w:val="00CE6800"/>
    <w:rsid w:val="00CE6B07"/>
    <w:rsid w:val="00CF12E3"/>
    <w:rsid w:val="00CF4936"/>
    <w:rsid w:val="00CF541A"/>
    <w:rsid w:val="00CF7F5D"/>
    <w:rsid w:val="00D00243"/>
    <w:rsid w:val="00D00511"/>
    <w:rsid w:val="00D0080C"/>
    <w:rsid w:val="00D010AB"/>
    <w:rsid w:val="00D02294"/>
    <w:rsid w:val="00D03C91"/>
    <w:rsid w:val="00D05198"/>
    <w:rsid w:val="00D0535F"/>
    <w:rsid w:val="00D07347"/>
    <w:rsid w:val="00D106E7"/>
    <w:rsid w:val="00D11488"/>
    <w:rsid w:val="00D11775"/>
    <w:rsid w:val="00D12102"/>
    <w:rsid w:val="00D1353D"/>
    <w:rsid w:val="00D13556"/>
    <w:rsid w:val="00D13F8D"/>
    <w:rsid w:val="00D144E7"/>
    <w:rsid w:val="00D14CA6"/>
    <w:rsid w:val="00D1587F"/>
    <w:rsid w:val="00D16C91"/>
    <w:rsid w:val="00D17977"/>
    <w:rsid w:val="00D20291"/>
    <w:rsid w:val="00D2194A"/>
    <w:rsid w:val="00D21AAE"/>
    <w:rsid w:val="00D22B9E"/>
    <w:rsid w:val="00D24664"/>
    <w:rsid w:val="00D25167"/>
    <w:rsid w:val="00D259DC"/>
    <w:rsid w:val="00D25A9F"/>
    <w:rsid w:val="00D30211"/>
    <w:rsid w:val="00D30561"/>
    <w:rsid w:val="00D30D43"/>
    <w:rsid w:val="00D319D8"/>
    <w:rsid w:val="00D3318F"/>
    <w:rsid w:val="00D335C4"/>
    <w:rsid w:val="00D344FA"/>
    <w:rsid w:val="00D34590"/>
    <w:rsid w:val="00D34A61"/>
    <w:rsid w:val="00D379A9"/>
    <w:rsid w:val="00D37E38"/>
    <w:rsid w:val="00D40A65"/>
    <w:rsid w:val="00D40E4E"/>
    <w:rsid w:val="00D413AF"/>
    <w:rsid w:val="00D41769"/>
    <w:rsid w:val="00D41BA9"/>
    <w:rsid w:val="00D41E9E"/>
    <w:rsid w:val="00D42BC0"/>
    <w:rsid w:val="00D44EF9"/>
    <w:rsid w:val="00D45978"/>
    <w:rsid w:val="00D470B8"/>
    <w:rsid w:val="00D470DB"/>
    <w:rsid w:val="00D47A1C"/>
    <w:rsid w:val="00D504B4"/>
    <w:rsid w:val="00D509E3"/>
    <w:rsid w:val="00D51421"/>
    <w:rsid w:val="00D5172B"/>
    <w:rsid w:val="00D52112"/>
    <w:rsid w:val="00D53705"/>
    <w:rsid w:val="00D543B0"/>
    <w:rsid w:val="00D55786"/>
    <w:rsid w:val="00D57E4F"/>
    <w:rsid w:val="00D57EF9"/>
    <w:rsid w:val="00D6161D"/>
    <w:rsid w:val="00D61772"/>
    <w:rsid w:val="00D62251"/>
    <w:rsid w:val="00D62B0A"/>
    <w:rsid w:val="00D62C88"/>
    <w:rsid w:val="00D630BE"/>
    <w:rsid w:val="00D6312D"/>
    <w:rsid w:val="00D63AFE"/>
    <w:rsid w:val="00D6403C"/>
    <w:rsid w:val="00D647A3"/>
    <w:rsid w:val="00D657A4"/>
    <w:rsid w:val="00D66B0B"/>
    <w:rsid w:val="00D72CD5"/>
    <w:rsid w:val="00D72F11"/>
    <w:rsid w:val="00D7463F"/>
    <w:rsid w:val="00D74BEC"/>
    <w:rsid w:val="00D76183"/>
    <w:rsid w:val="00D77323"/>
    <w:rsid w:val="00D77612"/>
    <w:rsid w:val="00D778C0"/>
    <w:rsid w:val="00D801F6"/>
    <w:rsid w:val="00D80973"/>
    <w:rsid w:val="00D80BEB"/>
    <w:rsid w:val="00D8216A"/>
    <w:rsid w:val="00D82D6A"/>
    <w:rsid w:val="00D83218"/>
    <w:rsid w:val="00D84B8E"/>
    <w:rsid w:val="00D86698"/>
    <w:rsid w:val="00D8742C"/>
    <w:rsid w:val="00D9131E"/>
    <w:rsid w:val="00D9203D"/>
    <w:rsid w:val="00D923D9"/>
    <w:rsid w:val="00D9306D"/>
    <w:rsid w:val="00D933AF"/>
    <w:rsid w:val="00D93F09"/>
    <w:rsid w:val="00D94AAA"/>
    <w:rsid w:val="00D9605F"/>
    <w:rsid w:val="00D96A04"/>
    <w:rsid w:val="00DA0FDC"/>
    <w:rsid w:val="00DA1B0C"/>
    <w:rsid w:val="00DA203F"/>
    <w:rsid w:val="00DA2C26"/>
    <w:rsid w:val="00DA2D54"/>
    <w:rsid w:val="00DA34D4"/>
    <w:rsid w:val="00DA45C7"/>
    <w:rsid w:val="00DA4DA6"/>
    <w:rsid w:val="00DA666D"/>
    <w:rsid w:val="00DA6FAE"/>
    <w:rsid w:val="00DB2772"/>
    <w:rsid w:val="00DB2F86"/>
    <w:rsid w:val="00DB3943"/>
    <w:rsid w:val="00DB47CA"/>
    <w:rsid w:val="00DB5431"/>
    <w:rsid w:val="00DB6184"/>
    <w:rsid w:val="00DB7E12"/>
    <w:rsid w:val="00DC0F27"/>
    <w:rsid w:val="00DC431F"/>
    <w:rsid w:val="00DC52AC"/>
    <w:rsid w:val="00DC56E1"/>
    <w:rsid w:val="00DD0D8E"/>
    <w:rsid w:val="00DD0E55"/>
    <w:rsid w:val="00DD260F"/>
    <w:rsid w:val="00DD2741"/>
    <w:rsid w:val="00DD465D"/>
    <w:rsid w:val="00DD49F8"/>
    <w:rsid w:val="00DD4F5D"/>
    <w:rsid w:val="00DD613D"/>
    <w:rsid w:val="00DE0481"/>
    <w:rsid w:val="00DE0805"/>
    <w:rsid w:val="00DE1F95"/>
    <w:rsid w:val="00DE25E2"/>
    <w:rsid w:val="00DE3C2E"/>
    <w:rsid w:val="00DE7359"/>
    <w:rsid w:val="00DE7645"/>
    <w:rsid w:val="00DF0037"/>
    <w:rsid w:val="00DF01A6"/>
    <w:rsid w:val="00DF0D27"/>
    <w:rsid w:val="00DF0F8A"/>
    <w:rsid w:val="00DF1D78"/>
    <w:rsid w:val="00DF26E8"/>
    <w:rsid w:val="00DF2D81"/>
    <w:rsid w:val="00DF30E8"/>
    <w:rsid w:val="00DF349B"/>
    <w:rsid w:val="00DF4E32"/>
    <w:rsid w:val="00DF7160"/>
    <w:rsid w:val="00E00D95"/>
    <w:rsid w:val="00E01327"/>
    <w:rsid w:val="00E01557"/>
    <w:rsid w:val="00E01C3F"/>
    <w:rsid w:val="00E029B9"/>
    <w:rsid w:val="00E02EFC"/>
    <w:rsid w:val="00E03632"/>
    <w:rsid w:val="00E0471B"/>
    <w:rsid w:val="00E0542B"/>
    <w:rsid w:val="00E074F3"/>
    <w:rsid w:val="00E10F90"/>
    <w:rsid w:val="00E11045"/>
    <w:rsid w:val="00E11CC0"/>
    <w:rsid w:val="00E11DEA"/>
    <w:rsid w:val="00E12A98"/>
    <w:rsid w:val="00E12AD8"/>
    <w:rsid w:val="00E133C9"/>
    <w:rsid w:val="00E1478D"/>
    <w:rsid w:val="00E149CE"/>
    <w:rsid w:val="00E15E8F"/>
    <w:rsid w:val="00E167F9"/>
    <w:rsid w:val="00E2332C"/>
    <w:rsid w:val="00E23897"/>
    <w:rsid w:val="00E2545F"/>
    <w:rsid w:val="00E25507"/>
    <w:rsid w:val="00E25E57"/>
    <w:rsid w:val="00E268A5"/>
    <w:rsid w:val="00E269EE"/>
    <w:rsid w:val="00E2773D"/>
    <w:rsid w:val="00E278D9"/>
    <w:rsid w:val="00E317E1"/>
    <w:rsid w:val="00E3300B"/>
    <w:rsid w:val="00E335B0"/>
    <w:rsid w:val="00E33729"/>
    <w:rsid w:val="00E34915"/>
    <w:rsid w:val="00E350CA"/>
    <w:rsid w:val="00E36FC2"/>
    <w:rsid w:val="00E37197"/>
    <w:rsid w:val="00E37D27"/>
    <w:rsid w:val="00E4189A"/>
    <w:rsid w:val="00E41B4C"/>
    <w:rsid w:val="00E42077"/>
    <w:rsid w:val="00E4333F"/>
    <w:rsid w:val="00E43881"/>
    <w:rsid w:val="00E454FB"/>
    <w:rsid w:val="00E463CD"/>
    <w:rsid w:val="00E47DAA"/>
    <w:rsid w:val="00E5091C"/>
    <w:rsid w:val="00E512F5"/>
    <w:rsid w:val="00E51695"/>
    <w:rsid w:val="00E53DDF"/>
    <w:rsid w:val="00E53EB5"/>
    <w:rsid w:val="00E54017"/>
    <w:rsid w:val="00E55343"/>
    <w:rsid w:val="00E553F1"/>
    <w:rsid w:val="00E573EB"/>
    <w:rsid w:val="00E5772F"/>
    <w:rsid w:val="00E57BAE"/>
    <w:rsid w:val="00E61165"/>
    <w:rsid w:val="00E6195C"/>
    <w:rsid w:val="00E621FB"/>
    <w:rsid w:val="00E629EF"/>
    <w:rsid w:val="00E62ABA"/>
    <w:rsid w:val="00E6436E"/>
    <w:rsid w:val="00E65120"/>
    <w:rsid w:val="00E666BC"/>
    <w:rsid w:val="00E671EA"/>
    <w:rsid w:val="00E70163"/>
    <w:rsid w:val="00E72F02"/>
    <w:rsid w:val="00E73A30"/>
    <w:rsid w:val="00E776E0"/>
    <w:rsid w:val="00E77F03"/>
    <w:rsid w:val="00E77FC6"/>
    <w:rsid w:val="00E80356"/>
    <w:rsid w:val="00E8350A"/>
    <w:rsid w:val="00E841A2"/>
    <w:rsid w:val="00E8477E"/>
    <w:rsid w:val="00E8499A"/>
    <w:rsid w:val="00E84AED"/>
    <w:rsid w:val="00E87828"/>
    <w:rsid w:val="00E92708"/>
    <w:rsid w:val="00E933A3"/>
    <w:rsid w:val="00E9346F"/>
    <w:rsid w:val="00E93989"/>
    <w:rsid w:val="00E94B58"/>
    <w:rsid w:val="00E94CC4"/>
    <w:rsid w:val="00E95B9E"/>
    <w:rsid w:val="00E978D4"/>
    <w:rsid w:val="00E97BF8"/>
    <w:rsid w:val="00EA0A83"/>
    <w:rsid w:val="00EA1282"/>
    <w:rsid w:val="00EA1D57"/>
    <w:rsid w:val="00EA2BDA"/>
    <w:rsid w:val="00EA3697"/>
    <w:rsid w:val="00EA38DF"/>
    <w:rsid w:val="00EA48E7"/>
    <w:rsid w:val="00EA61B8"/>
    <w:rsid w:val="00EA6A95"/>
    <w:rsid w:val="00EA6D6D"/>
    <w:rsid w:val="00EB170A"/>
    <w:rsid w:val="00EB2832"/>
    <w:rsid w:val="00EB28D8"/>
    <w:rsid w:val="00EB3178"/>
    <w:rsid w:val="00EB3A38"/>
    <w:rsid w:val="00EB5A80"/>
    <w:rsid w:val="00EB5CAF"/>
    <w:rsid w:val="00EB77DA"/>
    <w:rsid w:val="00EC0E78"/>
    <w:rsid w:val="00EC1585"/>
    <w:rsid w:val="00EC40AE"/>
    <w:rsid w:val="00EC4941"/>
    <w:rsid w:val="00EC5962"/>
    <w:rsid w:val="00EC5A72"/>
    <w:rsid w:val="00EC6C16"/>
    <w:rsid w:val="00EC7478"/>
    <w:rsid w:val="00EC7C32"/>
    <w:rsid w:val="00ED09CB"/>
    <w:rsid w:val="00ED0F36"/>
    <w:rsid w:val="00ED1F9C"/>
    <w:rsid w:val="00ED2E35"/>
    <w:rsid w:val="00ED3C20"/>
    <w:rsid w:val="00ED475C"/>
    <w:rsid w:val="00ED586E"/>
    <w:rsid w:val="00ED6341"/>
    <w:rsid w:val="00ED6B6C"/>
    <w:rsid w:val="00ED7158"/>
    <w:rsid w:val="00ED7360"/>
    <w:rsid w:val="00EE0C2C"/>
    <w:rsid w:val="00EE201C"/>
    <w:rsid w:val="00EE4A22"/>
    <w:rsid w:val="00EE570A"/>
    <w:rsid w:val="00EE63A9"/>
    <w:rsid w:val="00EE6730"/>
    <w:rsid w:val="00EE72E6"/>
    <w:rsid w:val="00EE771C"/>
    <w:rsid w:val="00EE78FC"/>
    <w:rsid w:val="00EF1783"/>
    <w:rsid w:val="00EF180D"/>
    <w:rsid w:val="00EF40AF"/>
    <w:rsid w:val="00EF5001"/>
    <w:rsid w:val="00EF5430"/>
    <w:rsid w:val="00EF6185"/>
    <w:rsid w:val="00EF651E"/>
    <w:rsid w:val="00F00F05"/>
    <w:rsid w:val="00F04153"/>
    <w:rsid w:val="00F057C2"/>
    <w:rsid w:val="00F061BA"/>
    <w:rsid w:val="00F062FF"/>
    <w:rsid w:val="00F0646D"/>
    <w:rsid w:val="00F1088D"/>
    <w:rsid w:val="00F12CA4"/>
    <w:rsid w:val="00F14CAA"/>
    <w:rsid w:val="00F161FF"/>
    <w:rsid w:val="00F16654"/>
    <w:rsid w:val="00F20910"/>
    <w:rsid w:val="00F21140"/>
    <w:rsid w:val="00F21B10"/>
    <w:rsid w:val="00F24A61"/>
    <w:rsid w:val="00F25449"/>
    <w:rsid w:val="00F304DC"/>
    <w:rsid w:val="00F324B5"/>
    <w:rsid w:val="00F32740"/>
    <w:rsid w:val="00F33066"/>
    <w:rsid w:val="00F35ED3"/>
    <w:rsid w:val="00F362AD"/>
    <w:rsid w:val="00F36381"/>
    <w:rsid w:val="00F3681C"/>
    <w:rsid w:val="00F40640"/>
    <w:rsid w:val="00F40C73"/>
    <w:rsid w:val="00F41A48"/>
    <w:rsid w:val="00F4205E"/>
    <w:rsid w:val="00F42253"/>
    <w:rsid w:val="00F43C9F"/>
    <w:rsid w:val="00F446F6"/>
    <w:rsid w:val="00F44B8F"/>
    <w:rsid w:val="00F4741E"/>
    <w:rsid w:val="00F475EF"/>
    <w:rsid w:val="00F47B20"/>
    <w:rsid w:val="00F506FD"/>
    <w:rsid w:val="00F50B3B"/>
    <w:rsid w:val="00F510F8"/>
    <w:rsid w:val="00F5133C"/>
    <w:rsid w:val="00F5243A"/>
    <w:rsid w:val="00F52EE7"/>
    <w:rsid w:val="00F53D00"/>
    <w:rsid w:val="00F53D20"/>
    <w:rsid w:val="00F540A0"/>
    <w:rsid w:val="00F55578"/>
    <w:rsid w:val="00F558B3"/>
    <w:rsid w:val="00F5607C"/>
    <w:rsid w:val="00F56374"/>
    <w:rsid w:val="00F56DE5"/>
    <w:rsid w:val="00F577B8"/>
    <w:rsid w:val="00F61638"/>
    <w:rsid w:val="00F6176C"/>
    <w:rsid w:val="00F62B4A"/>
    <w:rsid w:val="00F62C94"/>
    <w:rsid w:val="00F67B4A"/>
    <w:rsid w:val="00F70822"/>
    <w:rsid w:val="00F72117"/>
    <w:rsid w:val="00F72C07"/>
    <w:rsid w:val="00F766F4"/>
    <w:rsid w:val="00F8323F"/>
    <w:rsid w:val="00F83BA8"/>
    <w:rsid w:val="00F85EC8"/>
    <w:rsid w:val="00F866EF"/>
    <w:rsid w:val="00F871AB"/>
    <w:rsid w:val="00F90529"/>
    <w:rsid w:val="00F91667"/>
    <w:rsid w:val="00F92911"/>
    <w:rsid w:val="00F94F4C"/>
    <w:rsid w:val="00F95404"/>
    <w:rsid w:val="00F95733"/>
    <w:rsid w:val="00F95D4A"/>
    <w:rsid w:val="00F95DF8"/>
    <w:rsid w:val="00FA0EB6"/>
    <w:rsid w:val="00FA12EC"/>
    <w:rsid w:val="00FA2132"/>
    <w:rsid w:val="00FA66D8"/>
    <w:rsid w:val="00FA69F3"/>
    <w:rsid w:val="00FA720D"/>
    <w:rsid w:val="00FB0749"/>
    <w:rsid w:val="00FB3237"/>
    <w:rsid w:val="00FB4961"/>
    <w:rsid w:val="00FB51CE"/>
    <w:rsid w:val="00FB6635"/>
    <w:rsid w:val="00FB765F"/>
    <w:rsid w:val="00FC12FC"/>
    <w:rsid w:val="00FC16D6"/>
    <w:rsid w:val="00FC16D8"/>
    <w:rsid w:val="00FC1A30"/>
    <w:rsid w:val="00FC3A75"/>
    <w:rsid w:val="00FC4838"/>
    <w:rsid w:val="00FC652C"/>
    <w:rsid w:val="00FC7469"/>
    <w:rsid w:val="00FD097F"/>
    <w:rsid w:val="00FD0D8B"/>
    <w:rsid w:val="00FD406B"/>
    <w:rsid w:val="00FD5975"/>
    <w:rsid w:val="00FD5BF9"/>
    <w:rsid w:val="00FD65F0"/>
    <w:rsid w:val="00FE1C0A"/>
    <w:rsid w:val="00FE3276"/>
    <w:rsid w:val="00FE3C33"/>
    <w:rsid w:val="00FE5006"/>
    <w:rsid w:val="00FE5377"/>
    <w:rsid w:val="00FF14CF"/>
    <w:rsid w:val="00FF1CF6"/>
    <w:rsid w:val="00FF2D57"/>
    <w:rsid w:val="00FF4659"/>
    <w:rsid w:val="00FF4C74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87F4FEC"/>
  <w15:chartTrackingRefBased/>
  <w15:docId w15:val="{620E2B84-7A61-4B26-8E24-D1F26D33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5" w:color="auto" w:fill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5" w:color="auto" w:fill="auto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1440" w:hanging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3">
    <w:name w:val="Body Text Indent 3"/>
    <w:basedOn w:val="Normal"/>
    <w:pPr>
      <w:ind w:left="1440" w:hanging="720"/>
    </w:pPr>
    <w:rPr>
      <w:i/>
      <w:iCs/>
      <w:sz w:val="24"/>
    </w:rPr>
  </w:style>
  <w:style w:type="paragraph" w:styleId="BalloonText">
    <w:name w:val="Balloon Text"/>
    <w:basedOn w:val="Normal"/>
    <w:semiHidden/>
    <w:rsid w:val="00CC670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76984"/>
    <w:pPr>
      <w:ind w:left="720"/>
    </w:pPr>
  </w:style>
  <w:style w:type="character" w:customStyle="1" w:styleId="FooterChar">
    <w:name w:val="Footer Char"/>
    <w:link w:val="Footer"/>
    <w:uiPriority w:val="99"/>
    <w:rsid w:val="00EA3697"/>
  </w:style>
  <w:style w:type="character" w:styleId="Hyperlink">
    <w:name w:val="Hyperlink"/>
    <w:rsid w:val="00B42DAD"/>
    <w:rPr>
      <w:color w:val="0000FF"/>
      <w:u w:val="single"/>
    </w:rPr>
  </w:style>
  <w:style w:type="character" w:styleId="FollowedHyperlink">
    <w:name w:val="FollowedHyperlink"/>
    <w:rsid w:val="00243CF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12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758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581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4554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enwO05Sv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D652-48CF-CB4A-9D22-9C027C9D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BOARD OF SELECTMEN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BOARD OF SELECTMEN</dc:title>
  <dc:subject/>
  <dc:creator>Town of Lancaster</dc:creator>
  <cp:keywords/>
  <cp:lastModifiedBy>Orlando Pacheco</cp:lastModifiedBy>
  <cp:revision>2</cp:revision>
  <cp:lastPrinted>2018-08-06T11:53:00Z</cp:lastPrinted>
  <dcterms:created xsi:type="dcterms:W3CDTF">2021-08-24T19:23:00Z</dcterms:created>
  <dcterms:modified xsi:type="dcterms:W3CDTF">2021-08-24T19:23:00Z</dcterms:modified>
</cp:coreProperties>
</file>